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23" w:rsidRDefault="00BB4223" w:rsidP="00E62969">
      <w:pPr>
        <w:jc w:val="center"/>
        <w:rPr>
          <w:rFonts w:cs="B Zar"/>
          <w:sz w:val="36"/>
          <w:szCs w:val="36"/>
          <w:rtl/>
          <w:lang w:bidi="fa-IR"/>
        </w:rPr>
      </w:pPr>
    </w:p>
    <w:p w:rsidR="000630AD" w:rsidRDefault="00883B44" w:rsidP="00E62969">
      <w:pPr>
        <w:jc w:val="center"/>
        <w:rPr>
          <w:rFonts w:cs="B Zar"/>
          <w:sz w:val="36"/>
          <w:szCs w:val="36"/>
          <w:rtl/>
          <w:lang w:bidi="fa-IR"/>
        </w:rPr>
      </w:pPr>
      <w:r>
        <w:rPr>
          <w:rFonts w:cs="B Zar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54305</wp:posOffset>
            </wp:positionV>
            <wp:extent cx="1145540" cy="1753235"/>
            <wp:effectExtent l="0" t="0" r="0" b="0"/>
            <wp:wrapSquare wrapText="bothSides"/>
            <wp:docPr id="25" name="Picture 2" descr="C:\Users\safari.al\Desktop\آرم پژوهشکده فارسی آب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ari.al\Desktop\آرم پژوهشکده فارسی آب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0AD" w:rsidRPr="00565712" w:rsidRDefault="000630AD" w:rsidP="00E62969">
      <w:pPr>
        <w:jc w:val="center"/>
        <w:rPr>
          <w:rFonts w:cs="B Zar"/>
          <w:sz w:val="36"/>
          <w:szCs w:val="36"/>
          <w:rtl/>
          <w:lang w:bidi="fa-IR"/>
        </w:rPr>
      </w:pPr>
    </w:p>
    <w:p w:rsidR="00BB4223" w:rsidRDefault="00BB4223" w:rsidP="00E62969">
      <w:pPr>
        <w:jc w:val="center"/>
        <w:rPr>
          <w:rtl/>
          <w:lang w:bidi="fa-IR"/>
        </w:rPr>
      </w:pPr>
    </w:p>
    <w:p w:rsidR="00BB4223" w:rsidRDefault="00BB4223" w:rsidP="004B09AE">
      <w:pPr>
        <w:rPr>
          <w:rFonts w:cs="B Zar"/>
          <w:b/>
          <w:bCs/>
          <w:sz w:val="36"/>
          <w:szCs w:val="36"/>
          <w:lang w:bidi="fa-IR"/>
        </w:rPr>
      </w:pPr>
    </w:p>
    <w:p w:rsidR="000F587F" w:rsidRDefault="000F587F" w:rsidP="00764ECC">
      <w:pPr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</w:p>
    <w:p w:rsidR="002B22F0" w:rsidRDefault="002B22F0" w:rsidP="00764ECC">
      <w:pPr>
        <w:jc w:val="center"/>
        <w:rPr>
          <w:rFonts w:ascii="IranNastaliq" w:hAnsi="IranNastaliq" w:cs="B Zar"/>
          <w:b/>
          <w:bCs/>
          <w:sz w:val="44"/>
          <w:szCs w:val="44"/>
          <w:rtl/>
          <w:lang w:bidi="fa-IR"/>
        </w:rPr>
      </w:pPr>
    </w:p>
    <w:p w:rsidR="00E62969" w:rsidRPr="002B22F0" w:rsidRDefault="002F4A12" w:rsidP="00764ECC">
      <w:pPr>
        <w:jc w:val="center"/>
        <w:rPr>
          <w:rFonts w:ascii="IranNastaliq" w:hAnsi="IranNastaliq" w:cs="B Zar"/>
          <w:b/>
          <w:bCs/>
          <w:sz w:val="44"/>
          <w:szCs w:val="44"/>
          <w:rtl/>
          <w:lang w:bidi="fa-IR"/>
        </w:rPr>
      </w:pPr>
      <w:r w:rsidRPr="002B22F0">
        <w:rPr>
          <w:rFonts w:ascii="IranNastaliq" w:hAnsi="IranNastaliq" w:cs="B Zar" w:hint="cs"/>
          <w:b/>
          <w:bCs/>
          <w:sz w:val="44"/>
          <w:szCs w:val="44"/>
          <w:rtl/>
          <w:lang w:bidi="fa-IR"/>
        </w:rPr>
        <w:t>طرحنامه پژوهشی</w:t>
      </w:r>
    </w:p>
    <w:p w:rsidR="002B22F0" w:rsidRDefault="002B22F0" w:rsidP="00562A83">
      <w:pPr>
        <w:spacing w:line="540" w:lineRule="exact"/>
        <w:rPr>
          <w:rFonts w:cs="B Zar"/>
          <w:b/>
          <w:bCs/>
          <w:rtl/>
          <w:lang w:bidi="fa-IR"/>
        </w:rPr>
      </w:pPr>
    </w:p>
    <w:p w:rsidR="00E62969" w:rsidRDefault="00E62969" w:rsidP="00562A83">
      <w:pPr>
        <w:spacing w:line="540" w:lineRule="exact"/>
        <w:rPr>
          <w:rFonts w:cs="B Zar"/>
          <w:b/>
          <w:bCs/>
          <w:rtl/>
          <w:lang w:bidi="fa-IR"/>
        </w:rPr>
      </w:pPr>
      <w:r w:rsidRPr="0036433D">
        <w:rPr>
          <w:rFonts w:cs="B Zar" w:hint="cs"/>
          <w:b/>
          <w:bCs/>
          <w:rtl/>
          <w:lang w:bidi="fa-IR"/>
        </w:rPr>
        <w:t>عنــوان طرح</w:t>
      </w:r>
      <w:r w:rsidRPr="00A813CE">
        <w:rPr>
          <w:rFonts w:cs="B Zar" w:hint="cs"/>
          <w:rtl/>
          <w:lang w:bidi="fa-IR"/>
        </w:rPr>
        <w:t xml:space="preserve"> </w:t>
      </w:r>
    </w:p>
    <w:p w:rsidR="002B22F0" w:rsidRPr="006B4624" w:rsidRDefault="002B22F0" w:rsidP="00562A83">
      <w:pPr>
        <w:spacing w:line="540" w:lineRule="exact"/>
        <w:rPr>
          <w:rFonts w:cs="B Zar"/>
          <w:b/>
          <w:bCs/>
          <w:rtl/>
          <w:lang w:bidi="fa-IR"/>
        </w:rPr>
      </w:pPr>
    </w:p>
    <w:p w:rsidR="002B22F0" w:rsidRPr="002B22F0" w:rsidRDefault="002B22F0" w:rsidP="002B22F0">
      <w:pPr>
        <w:tabs>
          <w:tab w:val="left" w:pos="386"/>
          <w:tab w:val="left" w:pos="566"/>
          <w:tab w:val="left" w:pos="746"/>
          <w:tab w:val="num" w:pos="1170"/>
        </w:tabs>
        <w:jc w:val="lowKashida"/>
        <w:rPr>
          <w:rFonts w:cs="B Zar"/>
          <w:rtl/>
          <w:lang w:bidi="fa-IR"/>
        </w:rPr>
      </w:pPr>
      <w:r w:rsidRPr="002B22F0">
        <w:rPr>
          <w:rFonts w:cs="B Zar" w:hint="cs"/>
          <w:rtl/>
          <w:lang w:bidi="fa-IR"/>
        </w:rPr>
        <w:t>به فارسي</w:t>
      </w:r>
      <w:r w:rsidR="009941CB">
        <w:rPr>
          <w:rFonts w:cs="B Zar" w:hint="cs"/>
          <w:rtl/>
          <w:lang w:bidi="fa-IR"/>
        </w:rPr>
        <w:t>:</w:t>
      </w:r>
    </w:p>
    <w:p w:rsidR="002B22F0" w:rsidRDefault="002B22F0" w:rsidP="002B22F0">
      <w:pPr>
        <w:tabs>
          <w:tab w:val="left" w:pos="386"/>
          <w:tab w:val="left" w:pos="566"/>
          <w:tab w:val="left" w:pos="746"/>
        </w:tabs>
        <w:jc w:val="lowKashida"/>
        <w:rPr>
          <w:rFonts w:cs="B Zar"/>
          <w:rtl/>
          <w:lang w:bidi="fa-IR"/>
        </w:rPr>
      </w:pPr>
    </w:p>
    <w:p w:rsidR="002B22F0" w:rsidRDefault="002B22F0" w:rsidP="002B22F0">
      <w:pPr>
        <w:tabs>
          <w:tab w:val="left" w:pos="386"/>
          <w:tab w:val="left" w:pos="566"/>
          <w:tab w:val="left" w:pos="746"/>
        </w:tabs>
        <w:jc w:val="lowKashida"/>
        <w:rPr>
          <w:rFonts w:cs="B Zar"/>
          <w:rtl/>
          <w:lang w:bidi="fa-IR"/>
        </w:rPr>
      </w:pPr>
    </w:p>
    <w:p w:rsidR="002B22F0" w:rsidRPr="00A813CE" w:rsidRDefault="002B22F0" w:rsidP="002B22F0">
      <w:pPr>
        <w:tabs>
          <w:tab w:val="left" w:pos="386"/>
          <w:tab w:val="left" w:pos="566"/>
          <w:tab w:val="left" w:pos="746"/>
        </w:tabs>
        <w:jc w:val="lowKashida"/>
        <w:rPr>
          <w:rFonts w:cs="B Zar"/>
          <w:rtl/>
          <w:lang w:bidi="fa-IR"/>
        </w:rPr>
      </w:pPr>
      <w:r w:rsidRPr="002B22F0">
        <w:rPr>
          <w:rFonts w:cs="B Zar" w:hint="cs"/>
          <w:rtl/>
          <w:lang w:bidi="fa-IR"/>
        </w:rPr>
        <w:t>به انگليسي</w:t>
      </w:r>
      <w:r w:rsidR="009941CB">
        <w:rPr>
          <w:rFonts w:cs="B Zar" w:hint="cs"/>
          <w:rtl/>
          <w:lang w:bidi="fa-IR"/>
        </w:rPr>
        <w:t xml:space="preserve">: </w:t>
      </w:r>
    </w:p>
    <w:p w:rsidR="00A574B9" w:rsidRDefault="00A574B9" w:rsidP="00B275F1">
      <w:pPr>
        <w:jc w:val="lowKashida"/>
        <w:rPr>
          <w:rFonts w:cs="B Zar"/>
          <w:rtl/>
          <w:lang w:bidi="fa-IR"/>
        </w:rPr>
      </w:pPr>
    </w:p>
    <w:p w:rsidR="003A02BA" w:rsidRDefault="003A02BA" w:rsidP="003A02BA">
      <w:pPr>
        <w:jc w:val="lowKashida"/>
        <w:rPr>
          <w:rFonts w:cs="B Zar"/>
          <w:rtl/>
          <w:lang w:bidi="fa-IR"/>
        </w:rPr>
      </w:pPr>
    </w:p>
    <w:p w:rsidR="00A13220" w:rsidRDefault="00A13220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B7282F" w:rsidRDefault="00B7282F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B7282F" w:rsidRDefault="00B7282F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B7282F" w:rsidRDefault="00B7282F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B7282F" w:rsidRDefault="00B7282F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B7282F" w:rsidRDefault="00B7282F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B7282F" w:rsidRDefault="00B7282F" w:rsidP="003A02BA">
      <w:pPr>
        <w:jc w:val="lowKashida"/>
        <w:rPr>
          <w:rFonts w:cs="B Zar"/>
          <w:sz w:val="17"/>
          <w:szCs w:val="17"/>
          <w:rtl/>
          <w:lang w:bidi="fa-IR"/>
        </w:rPr>
      </w:pPr>
    </w:p>
    <w:p w:rsidR="00A574B9" w:rsidRDefault="00A574B9" w:rsidP="00B275F1">
      <w:pPr>
        <w:jc w:val="lowKashida"/>
        <w:rPr>
          <w:rFonts w:cs="B Zar"/>
          <w:rtl/>
          <w:lang w:bidi="fa-IR"/>
        </w:rPr>
      </w:pPr>
    </w:p>
    <w:tbl>
      <w:tblPr>
        <w:bidiVisual/>
        <w:tblW w:w="891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9"/>
      </w:tblGrid>
      <w:tr w:rsidR="00E62969" w:rsidRPr="00D627C7" w:rsidTr="002B22F0">
        <w:trPr>
          <w:trHeight w:val="2312"/>
        </w:trPr>
        <w:tc>
          <w:tcPr>
            <w:tcW w:w="8919" w:type="dxa"/>
          </w:tcPr>
          <w:p w:rsidR="00E62969" w:rsidRPr="00A574B9" w:rsidRDefault="00E62969" w:rsidP="00D627C7">
            <w:pPr>
              <w:spacing w:line="500" w:lineRule="exac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A574B9">
              <w:rPr>
                <w:rFonts w:cs="B Zar" w:hint="cs"/>
                <w:sz w:val="22"/>
                <w:szCs w:val="22"/>
                <w:rtl/>
                <w:lang w:bidi="fa-IR"/>
              </w:rPr>
              <w:t>شماره طرح:</w:t>
            </w:r>
          </w:p>
          <w:p w:rsidR="00E62969" w:rsidRDefault="00E62969" w:rsidP="00D627C7">
            <w:pPr>
              <w:spacing w:line="500" w:lineRule="exac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A574B9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ريخ درخواست:   </w:t>
            </w:r>
          </w:p>
          <w:p w:rsidR="00A13220" w:rsidRPr="00A574B9" w:rsidRDefault="002B22F0" w:rsidP="00D627C7">
            <w:pPr>
              <w:spacing w:line="500" w:lineRule="exact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پیوست طرح:</w:t>
            </w:r>
          </w:p>
          <w:p w:rsidR="00E62969" w:rsidRDefault="00E62969" w:rsidP="00D627C7">
            <w:pPr>
              <w:spacing w:line="500" w:lineRule="exact"/>
              <w:rPr>
                <w:rFonts w:cs="B Zar"/>
                <w:sz w:val="22"/>
                <w:szCs w:val="22"/>
                <w:lang w:bidi="fa-IR"/>
              </w:rPr>
            </w:pPr>
            <w:r w:rsidRPr="00A574B9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گروه پژوهشي:    </w:t>
            </w:r>
          </w:p>
          <w:p w:rsidR="00EC2F83" w:rsidRPr="00D627C7" w:rsidRDefault="00EC2F83" w:rsidP="00B03447">
            <w:pPr>
              <w:spacing w:line="500" w:lineRule="exact"/>
              <w:rPr>
                <w:rFonts w:cs="B Zar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lang w:bidi="fa-IR"/>
              </w:rPr>
              <w:t>*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ین </w:t>
            </w:r>
            <w:r w:rsidR="00B03447">
              <w:rPr>
                <w:rFonts w:cs="B Zar" w:hint="cs"/>
                <w:sz w:val="22"/>
                <w:szCs w:val="22"/>
                <w:rtl/>
                <w:lang w:bidi="fa-IR"/>
              </w:rPr>
              <w:t>کادر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وسط پژوهشکده بیمه تکمیل م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شود</w:t>
            </w:r>
            <w:r>
              <w:rPr>
                <w:rFonts w:cs="B Zar"/>
                <w:sz w:val="22"/>
                <w:szCs w:val="22"/>
                <w:lang w:bidi="fa-IR"/>
              </w:rPr>
              <w:t>.</w:t>
            </w:r>
          </w:p>
        </w:tc>
      </w:tr>
    </w:tbl>
    <w:p w:rsidR="006616A8" w:rsidRPr="00A13220" w:rsidRDefault="006616A8" w:rsidP="00A13220">
      <w:pPr>
        <w:spacing w:line="540" w:lineRule="exact"/>
        <w:rPr>
          <w:rFonts w:cs="B Zar"/>
          <w:sz w:val="22"/>
          <w:szCs w:val="22"/>
          <w:rtl/>
          <w:lang w:bidi="fa-IR"/>
        </w:rPr>
      </w:pPr>
    </w:p>
    <w:p w:rsidR="000630AD" w:rsidRDefault="000630AD" w:rsidP="000630AD">
      <w:pPr>
        <w:ind w:left="-274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1701"/>
        <w:gridCol w:w="7054"/>
      </w:tblGrid>
      <w:tr w:rsidR="00CD0FCD" w:rsidRPr="00CB0400" w:rsidTr="00CD0FCD">
        <w:trPr>
          <w:trHeight w:val="593"/>
        </w:trPr>
        <w:tc>
          <w:tcPr>
            <w:tcW w:w="9298" w:type="dxa"/>
            <w:gridSpan w:val="3"/>
            <w:shd w:val="clear" w:color="auto" w:fill="EEECE1" w:themeFill="background2"/>
            <w:vAlign w:val="center"/>
          </w:tcPr>
          <w:p w:rsidR="00CD0FCD" w:rsidRPr="00CB0400" w:rsidRDefault="00CD0FCD" w:rsidP="00CD0FCD">
            <w:pPr>
              <w:shd w:val="clear" w:color="auto" w:fill="EEECE1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لف</w:t>
            </w: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Pr="00BC4311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صات پیشنهاد دهنده</w:t>
            </w:r>
          </w:p>
        </w:tc>
      </w:tr>
      <w:tr w:rsidR="00CB0400" w:rsidRPr="00CB0400" w:rsidTr="00CB0400">
        <w:trPr>
          <w:trHeight w:val="593"/>
        </w:trPr>
        <w:tc>
          <w:tcPr>
            <w:tcW w:w="543" w:type="dxa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755" w:type="dxa"/>
            <w:gridSpan w:val="2"/>
          </w:tcPr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حقیقی:</w:t>
            </w:r>
          </w:p>
        </w:tc>
      </w:tr>
      <w:tr w:rsidR="00CB0400" w:rsidRPr="00CB0400" w:rsidTr="00CB0400">
        <w:trPr>
          <w:trHeight w:val="559"/>
        </w:trPr>
        <w:tc>
          <w:tcPr>
            <w:tcW w:w="543" w:type="dxa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755" w:type="dxa"/>
            <w:gridSpan w:val="2"/>
          </w:tcPr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حقوقی:</w:t>
            </w:r>
          </w:p>
        </w:tc>
      </w:tr>
      <w:tr w:rsidR="00CB0400" w:rsidRPr="00CB0400" w:rsidTr="00CB0400">
        <w:trPr>
          <w:trHeight w:val="661"/>
        </w:trPr>
        <w:tc>
          <w:tcPr>
            <w:tcW w:w="543" w:type="dxa"/>
            <w:vMerge w:val="restart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اطلاعات تماس</w:t>
            </w:r>
          </w:p>
        </w:tc>
        <w:tc>
          <w:tcPr>
            <w:tcW w:w="7054" w:type="dxa"/>
          </w:tcPr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آدرس:</w:t>
            </w:r>
          </w:p>
        </w:tc>
      </w:tr>
      <w:tr w:rsidR="00CB0400" w:rsidRPr="00CB0400" w:rsidTr="00CB0400">
        <w:trPr>
          <w:trHeight w:val="699"/>
        </w:trPr>
        <w:tc>
          <w:tcPr>
            <w:tcW w:w="543" w:type="dxa"/>
            <w:vMerge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CB0400" w:rsidRPr="00CB0400" w:rsidRDefault="00CB0400" w:rsidP="00E024C3">
            <w:pPr>
              <w:jc w:val="lowKashida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7054" w:type="dxa"/>
          </w:tcPr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CB0400" w:rsidRPr="00CB0400" w:rsidTr="00CB0400">
        <w:trPr>
          <w:trHeight w:val="707"/>
        </w:trPr>
        <w:tc>
          <w:tcPr>
            <w:tcW w:w="543" w:type="dxa"/>
            <w:vMerge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CB0400" w:rsidRPr="00CB0400" w:rsidRDefault="00CB0400" w:rsidP="00E024C3">
            <w:pPr>
              <w:jc w:val="lowKashida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7054" w:type="dxa"/>
          </w:tcPr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تلفن تماس (ثابت و همراه):</w:t>
            </w:r>
          </w:p>
        </w:tc>
      </w:tr>
      <w:tr w:rsidR="00CB0400" w:rsidRPr="00CB0400" w:rsidTr="00841013">
        <w:trPr>
          <w:trHeight w:val="1096"/>
        </w:trPr>
        <w:tc>
          <w:tcPr>
            <w:tcW w:w="543" w:type="dxa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Align w:val="center"/>
          </w:tcPr>
          <w:p w:rsidR="00CB0400" w:rsidRPr="00CB0400" w:rsidRDefault="00CB0400" w:rsidP="00841013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شغل و سمت فعلي مجري طرح</w:t>
            </w:r>
            <w:bookmarkStart w:id="0" w:name="_GoBack"/>
            <w:bookmarkEnd w:id="0"/>
          </w:p>
        </w:tc>
        <w:tc>
          <w:tcPr>
            <w:tcW w:w="7054" w:type="dxa"/>
          </w:tcPr>
          <w:p w:rsidR="00CB0400" w:rsidRDefault="00CB0400" w:rsidP="00CB0400">
            <w:pPr>
              <w:tabs>
                <w:tab w:val="left" w:pos="293"/>
                <w:tab w:val="left" w:pos="860"/>
              </w:tabs>
              <w:rPr>
                <w:rFonts w:cs="B Zar" w:hint="cs"/>
                <w:b/>
                <w:bCs/>
                <w:rtl/>
                <w:lang w:bidi="fa-IR"/>
              </w:rPr>
            </w:pPr>
          </w:p>
          <w:p w:rsidR="00CB0400" w:rsidRPr="00CB0400" w:rsidRDefault="00CB0400" w:rsidP="00CB0400">
            <w:pPr>
              <w:tabs>
                <w:tab w:val="left" w:pos="293"/>
                <w:tab w:val="left" w:pos="860"/>
              </w:tabs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 xml:space="preserve">هیات علمی </w:t>
            </w:r>
            <w:r w:rsidRPr="00CB040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 xml:space="preserve">غیرهیات علمی </w:t>
            </w:r>
            <w:r w:rsidRPr="00CB0400">
              <w:rPr>
                <w:rFonts w:cs="B Zar" w:hint="cs"/>
                <w:b/>
                <w:bCs/>
                <w:lang w:bidi="fa-IR"/>
              </w:rPr>
              <w:sym w:font="Wingdings" w:char="F0A8"/>
            </w:r>
          </w:p>
        </w:tc>
      </w:tr>
      <w:tr w:rsidR="00CB0400" w:rsidRPr="00CB0400" w:rsidTr="00CB0400">
        <w:tc>
          <w:tcPr>
            <w:tcW w:w="543" w:type="dxa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:rsidR="00CB0400" w:rsidRPr="00CB0400" w:rsidRDefault="00CB0400" w:rsidP="00841013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مدرک</w:t>
            </w:r>
          </w:p>
        </w:tc>
        <w:tc>
          <w:tcPr>
            <w:tcW w:w="7054" w:type="dxa"/>
          </w:tcPr>
          <w:p w:rsidR="00CB0400" w:rsidRDefault="00CB0400" w:rsidP="00CB0400">
            <w:pPr>
              <w:tabs>
                <w:tab w:val="left" w:pos="293"/>
                <w:tab w:val="left" w:pos="860"/>
              </w:tabs>
              <w:jc w:val="lowKashida"/>
              <w:rPr>
                <w:rFonts w:cs="B Zar" w:hint="cs"/>
                <w:b/>
                <w:bCs/>
                <w:rtl/>
                <w:lang w:bidi="fa-IR"/>
              </w:rPr>
            </w:pPr>
          </w:p>
          <w:p w:rsidR="00CB0400" w:rsidRPr="00CB0400" w:rsidRDefault="00CB0400" w:rsidP="00CB0400">
            <w:pPr>
              <w:tabs>
                <w:tab w:val="left" w:pos="293"/>
                <w:tab w:val="left" w:pos="860"/>
              </w:tabs>
              <w:jc w:val="lowKashida"/>
              <w:rPr>
                <w:rFonts w:cs="B Zar"/>
                <w:b/>
                <w:bCs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 xml:space="preserve">لیسانس </w:t>
            </w:r>
            <w:r w:rsidRPr="00CB040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</w:t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 xml:space="preserve">فوق‌لیسانس </w:t>
            </w:r>
            <w:r w:rsidRPr="00CB0400">
              <w:rPr>
                <w:rFonts w:cs="B Zar" w:hint="cs"/>
                <w:b/>
                <w:bCs/>
                <w:lang w:bidi="fa-IR"/>
              </w:rPr>
              <w:sym w:font="Wingdings" w:char="F0A8"/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>دکتری</w:t>
            </w:r>
            <w:r w:rsidRPr="00CB0400">
              <w:rPr>
                <w:rFonts w:cs="B Zar" w:hint="cs"/>
                <w:b/>
                <w:bCs/>
                <w:lang w:bidi="fa-IR"/>
              </w:rPr>
              <w:sym w:font="Wingdings" w:char="F0A8"/>
            </w:r>
          </w:p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B0400" w:rsidRPr="00CB0400" w:rsidTr="00CB0400">
        <w:tc>
          <w:tcPr>
            <w:tcW w:w="543" w:type="dxa"/>
            <w:vAlign w:val="center"/>
          </w:tcPr>
          <w:p w:rsidR="00CB0400" w:rsidRPr="00CB0400" w:rsidRDefault="00CB0400" w:rsidP="00CB0400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755" w:type="dxa"/>
            <w:gridSpan w:val="2"/>
          </w:tcPr>
          <w:p w:rsidR="00CB0400" w:rsidRDefault="00CB0400" w:rsidP="00CB0400">
            <w:pPr>
              <w:tabs>
                <w:tab w:val="left" w:pos="293"/>
                <w:tab w:val="left" w:pos="860"/>
              </w:tabs>
              <w:ind w:left="10"/>
              <w:jc w:val="lowKashida"/>
              <w:rPr>
                <w:rFonts w:cs="B Zar" w:hint="cs"/>
                <w:b/>
                <w:bCs/>
                <w:rtl/>
                <w:lang w:bidi="fa-IR"/>
              </w:rPr>
            </w:pPr>
          </w:p>
          <w:p w:rsidR="00CB0400" w:rsidRPr="00CB0400" w:rsidRDefault="00CB0400" w:rsidP="00CB0400">
            <w:pPr>
              <w:tabs>
                <w:tab w:val="left" w:pos="293"/>
                <w:tab w:val="left" w:pos="860"/>
              </w:tabs>
              <w:ind w:left="10"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 w:rsidRPr="00CB0400">
              <w:rPr>
                <w:rFonts w:cs="B Zar" w:hint="cs"/>
                <w:b/>
                <w:bCs/>
                <w:rtl/>
                <w:lang w:bidi="fa-IR"/>
              </w:rPr>
              <w:t>رشته تحصیلی و گرایش</w:t>
            </w:r>
            <w:r w:rsidRPr="00CB0400">
              <w:rPr>
                <w:rStyle w:val="FootnoteReference"/>
                <w:rFonts w:cs="B Zar"/>
                <w:b/>
                <w:bCs/>
                <w:rtl/>
                <w:lang w:bidi="fa-IR"/>
              </w:rPr>
              <w:footnoteReference w:id="1"/>
            </w:r>
            <w:r w:rsidRPr="00CB0400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CB0400" w:rsidRPr="00CB0400" w:rsidRDefault="00CB0400" w:rsidP="00E024C3">
            <w:pPr>
              <w:jc w:val="lowKashida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E024C3" w:rsidRPr="000630AD" w:rsidRDefault="00E024C3" w:rsidP="00E024C3">
      <w:pPr>
        <w:jc w:val="lowKashida"/>
        <w:rPr>
          <w:rFonts w:cs="B Zar"/>
          <w:sz w:val="14"/>
          <w:szCs w:val="14"/>
          <w:rtl/>
          <w:lang w:bidi="fa-IR"/>
        </w:rPr>
      </w:pPr>
    </w:p>
    <w:p w:rsidR="002B22F0" w:rsidRDefault="002B22F0" w:rsidP="002B22F0">
      <w:pPr>
        <w:tabs>
          <w:tab w:val="left" w:pos="293"/>
          <w:tab w:val="left" w:pos="860"/>
        </w:tabs>
        <w:ind w:left="644"/>
        <w:jc w:val="lowKashida"/>
        <w:rPr>
          <w:rFonts w:cs="B Zar"/>
          <w:b/>
          <w:bCs/>
          <w:lang w:bidi="fa-IR"/>
        </w:rPr>
      </w:pPr>
    </w:p>
    <w:p w:rsidR="003C0244" w:rsidRDefault="003C0244" w:rsidP="003C0244">
      <w:pPr>
        <w:tabs>
          <w:tab w:val="left" w:pos="293"/>
          <w:tab w:val="left" w:pos="860"/>
        </w:tabs>
        <w:ind w:left="644"/>
        <w:jc w:val="lowKashida"/>
        <w:rPr>
          <w:rFonts w:cs="B Zar"/>
          <w:b/>
          <w:bCs/>
          <w:lang w:bidi="fa-IR"/>
        </w:rPr>
      </w:pPr>
    </w:p>
    <w:p w:rsidR="00A56E2D" w:rsidRDefault="0011754A" w:rsidP="00A26A77">
      <w:pPr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br w:type="page"/>
      </w:r>
    </w:p>
    <w:p w:rsidR="000630AD" w:rsidRDefault="00574435" w:rsidP="00134BB3">
      <w:pPr>
        <w:shd w:val="clear" w:color="auto" w:fill="EEECE1"/>
        <w:ind w:left="-274"/>
        <w:rPr>
          <w:rFonts w:cs="B Zar"/>
          <w:b/>
          <w:bCs/>
          <w:sz w:val="26"/>
          <w:szCs w:val="26"/>
          <w:rtl/>
          <w:lang w:bidi="fa-IR"/>
        </w:rPr>
      </w:pPr>
      <w:r w:rsidRPr="000630AD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-</w:t>
      </w:r>
      <w:r w:rsidR="00E024C3" w:rsidRPr="000630AD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E024C3" w:rsidRPr="00A813CE">
        <w:rPr>
          <w:rFonts w:cs="B Zar" w:hint="cs"/>
          <w:b/>
          <w:bCs/>
          <w:sz w:val="26"/>
          <w:szCs w:val="26"/>
          <w:rtl/>
          <w:lang w:bidi="fa-IR"/>
        </w:rPr>
        <w:t>اطلاعات مربوط به طرح</w:t>
      </w:r>
    </w:p>
    <w:p w:rsidR="000630AD" w:rsidRPr="000630AD" w:rsidRDefault="000630AD" w:rsidP="000630AD">
      <w:pPr>
        <w:jc w:val="lowKashida"/>
        <w:rPr>
          <w:rFonts w:cs="B Zar"/>
          <w:sz w:val="14"/>
          <w:szCs w:val="14"/>
          <w:rtl/>
          <w:lang w:bidi="fa-IR"/>
        </w:rPr>
      </w:pPr>
    </w:p>
    <w:p w:rsidR="00F130B7" w:rsidRPr="0011754A" w:rsidRDefault="006E47EA" w:rsidP="00763263">
      <w:pPr>
        <w:numPr>
          <w:ilvl w:val="0"/>
          <w:numId w:val="22"/>
        </w:numPr>
        <w:tabs>
          <w:tab w:val="left" w:pos="293"/>
          <w:tab w:val="left" w:pos="860"/>
        </w:tabs>
        <w:ind w:left="0" w:firstLine="0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چکیده</w:t>
      </w:r>
      <w:r w:rsidR="00F130B7" w:rsidRPr="0011754A">
        <w:rPr>
          <w:rFonts w:cs="B Zar" w:hint="cs"/>
          <w:b/>
          <w:bCs/>
          <w:rtl/>
          <w:lang w:bidi="fa-IR"/>
        </w:rPr>
        <w:t xml:space="preserve"> ‌(حداكثر 150 كلمه)</w:t>
      </w:r>
      <w:r w:rsidR="00241342">
        <w:rPr>
          <w:rFonts w:cs="B Zar" w:hint="cs"/>
          <w:b/>
          <w:bCs/>
          <w:rtl/>
          <w:lang w:bidi="fa-IR"/>
        </w:rPr>
        <w:t>:</w:t>
      </w:r>
    </w:p>
    <w:p w:rsidR="00170047" w:rsidRDefault="00170047" w:rsidP="00763263">
      <w:pPr>
        <w:tabs>
          <w:tab w:val="left" w:pos="386"/>
          <w:tab w:val="left" w:pos="566"/>
          <w:tab w:val="left" w:pos="746"/>
        </w:tabs>
        <w:jc w:val="lowKashida"/>
        <w:rPr>
          <w:rFonts w:cs="B Zar"/>
          <w:rtl/>
          <w:lang w:bidi="fa-IR"/>
        </w:rPr>
      </w:pPr>
    </w:p>
    <w:p w:rsidR="002B22F0" w:rsidRDefault="002B22F0" w:rsidP="00763263">
      <w:pPr>
        <w:tabs>
          <w:tab w:val="left" w:pos="386"/>
          <w:tab w:val="left" w:pos="566"/>
          <w:tab w:val="left" w:pos="746"/>
        </w:tabs>
        <w:jc w:val="lowKashida"/>
        <w:rPr>
          <w:rFonts w:cs="B Zar"/>
          <w:rtl/>
          <w:lang w:bidi="fa-IR"/>
        </w:rPr>
      </w:pPr>
    </w:p>
    <w:p w:rsidR="00F130B7" w:rsidRDefault="00D04E9F" w:rsidP="00763263">
      <w:pPr>
        <w:numPr>
          <w:ilvl w:val="0"/>
          <w:numId w:val="22"/>
        </w:numPr>
        <w:tabs>
          <w:tab w:val="left" w:pos="293"/>
          <w:tab w:val="left" w:pos="860"/>
        </w:tabs>
        <w:ind w:left="0" w:firstLine="0"/>
        <w:jc w:val="low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شرح كامل طرح</w:t>
      </w:r>
      <w:r w:rsidR="00241342">
        <w:rPr>
          <w:rFonts w:cs="B Zar" w:hint="cs"/>
          <w:b/>
          <w:bCs/>
          <w:rtl/>
          <w:lang w:bidi="fa-IR"/>
        </w:rPr>
        <w:t>:</w:t>
      </w:r>
    </w:p>
    <w:p w:rsidR="00F130B7" w:rsidRDefault="002B22F0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</w:t>
      </w:r>
      <w:r w:rsidR="00F130B7" w:rsidRPr="004B7210">
        <w:rPr>
          <w:rFonts w:cs="B Zar" w:hint="cs"/>
          <w:b/>
          <w:bCs/>
          <w:rtl/>
          <w:lang w:bidi="fa-IR"/>
        </w:rPr>
        <w:t>-</w:t>
      </w:r>
      <w:r w:rsidR="00C7497E">
        <w:rPr>
          <w:rFonts w:cs="B Zar" w:hint="cs"/>
          <w:b/>
          <w:bCs/>
          <w:rtl/>
          <w:lang w:bidi="fa-IR"/>
        </w:rPr>
        <w:t>1</w:t>
      </w:r>
      <w:r w:rsidR="00F130B7" w:rsidRPr="004B7210">
        <w:rPr>
          <w:rFonts w:cs="B Zar" w:hint="cs"/>
          <w:b/>
          <w:bCs/>
          <w:rtl/>
          <w:lang w:bidi="fa-IR"/>
        </w:rPr>
        <w:t xml:space="preserve">) </w:t>
      </w:r>
      <w:r w:rsidR="00F130B7" w:rsidRPr="00A813CE">
        <w:rPr>
          <w:rFonts w:cs="B Zar" w:hint="cs"/>
          <w:b/>
          <w:bCs/>
          <w:rtl/>
          <w:lang w:bidi="fa-IR"/>
        </w:rPr>
        <w:t>بيان مسأله</w:t>
      </w:r>
      <w:r w:rsidR="00D04E9F">
        <w:rPr>
          <w:rFonts w:cs="B Zar" w:hint="cs"/>
          <w:b/>
          <w:bCs/>
          <w:rtl/>
          <w:lang w:bidi="fa-IR"/>
        </w:rPr>
        <w:t xml:space="preserve"> و ضرورت انجام طرح</w:t>
      </w:r>
    </w:p>
    <w:p w:rsidR="00763263" w:rsidRDefault="00763263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</w:p>
    <w:p w:rsidR="00763263" w:rsidRDefault="00763263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</w:p>
    <w:p w:rsidR="006E6D75" w:rsidRPr="006E6D75" w:rsidRDefault="006E6D75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</w:p>
    <w:p w:rsidR="00F130B7" w:rsidRDefault="00763263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-2</w:t>
      </w:r>
      <w:r w:rsidR="00F130B7" w:rsidRPr="004A1B7C">
        <w:rPr>
          <w:rFonts w:cs="B Zar" w:hint="cs"/>
          <w:b/>
          <w:bCs/>
          <w:rtl/>
          <w:lang w:bidi="fa-IR"/>
        </w:rPr>
        <w:t xml:space="preserve">) سؤالات </w:t>
      </w:r>
      <w:r w:rsidR="00D04E9F">
        <w:rPr>
          <w:rFonts w:cs="B Zar" w:hint="cs"/>
          <w:b/>
          <w:bCs/>
          <w:rtl/>
          <w:lang w:bidi="fa-IR"/>
        </w:rPr>
        <w:t>طرح</w:t>
      </w:r>
    </w:p>
    <w:p w:rsidR="00763263" w:rsidRDefault="00763263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</w:p>
    <w:p w:rsidR="006E6D75" w:rsidRPr="006E6D75" w:rsidRDefault="006E6D75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</w:p>
    <w:p w:rsidR="00F130B7" w:rsidRDefault="00763263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</w:t>
      </w:r>
      <w:r w:rsidR="00F130B7" w:rsidRPr="004B7210">
        <w:rPr>
          <w:rFonts w:cs="B Zar" w:hint="cs"/>
          <w:b/>
          <w:bCs/>
          <w:rtl/>
          <w:lang w:bidi="fa-IR"/>
        </w:rPr>
        <w:t>-3)</w:t>
      </w:r>
      <w:r w:rsidR="00F130B7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سوابق مطالعاتی و پژوهشی مربوطه</w:t>
      </w:r>
    </w:p>
    <w:p w:rsidR="006E6D75" w:rsidRPr="006E6D75" w:rsidRDefault="006E6D75" w:rsidP="006E6D75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</w:p>
    <w:p w:rsidR="00F130B7" w:rsidRPr="00563B1F" w:rsidRDefault="00763263" w:rsidP="00241342">
      <w:pPr>
        <w:tabs>
          <w:tab w:val="left" w:pos="566"/>
          <w:tab w:val="left" w:pos="746"/>
        </w:tabs>
        <w:spacing w:before="120"/>
        <w:ind w:left="386" w:hanging="93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</w:t>
      </w:r>
      <w:r w:rsidR="00F130B7" w:rsidRPr="004B7210">
        <w:rPr>
          <w:rFonts w:cs="B Zar" w:hint="cs"/>
          <w:b/>
          <w:bCs/>
          <w:rtl/>
          <w:lang w:bidi="fa-IR"/>
        </w:rPr>
        <w:t>-</w:t>
      </w:r>
      <w:r>
        <w:rPr>
          <w:rFonts w:cs="B Zar" w:hint="cs"/>
          <w:b/>
          <w:bCs/>
          <w:rtl/>
          <w:lang w:bidi="fa-IR"/>
        </w:rPr>
        <w:t>4</w:t>
      </w:r>
      <w:r w:rsidR="00F130B7" w:rsidRPr="004B7210">
        <w:rPr>
          <w:rFonts w:cs="B Zar" w:hint="cs"/>
          <w:b/>
          <w:bCs/>
          <w:rtl/>
          <w:lang w:bidi="fa-IR"/>
        </w:rPr>
        <w:t>)</w:t>
      </w:r>
      <w:r w:rsidR="00F130B7" w:rsidRPr="00A813CE">
        <w:rPr>
          <w:rFonts w:cs="B Zar" w:hint="cs"/>
          <w:b/>
          <w:bCs/>
          <w:rtl/>
          <w:lang w:bidi="fa-IR"/>
        </w:rPr>
        <w:t xml:space="preserve"> </w:t>
      </w:r>
      <w:r w:rsidR="00F130B7" w:rsidRPr="008A6E11">
        <w:rPr>
          <w:rFonts w:cs="B Zar" w:hint="cs"/>
          <w:b/>
          <w:bCs/>
          <w:rtl/>
          <w:lang w:bidi="fa-IR"/>
        </w:rPr>
        <w:t>روش</w:t>
      </w:r>
      <w:r w:rsidR="00D04E9F">
        <w:rPr>
          <w:rFonts w:cs="B Zar" w:hint="cs"/>
          <w:b/>
          <w:bCs/>
          <w:rtl/>
          <w:lang w:bidi="fa-IR"/>
        </w:rPr>
        <w:t xml:space="preserve"> انجام تحقیق </w:t>
      </w:r>
      <w:r w:rsidR="00D04E9F" w:rsidRPr="00763263">
        <w:rPr>
          <w:rFonts w:cs="B Zar" w:hint="cs"/>
          <w:b/>
          <w:bCs/>
          <w:sz w:val="22"/>
          <w:szCs w:val="22"/>
          <w:rtl/>
          <w:lang w:bidi="fa-IR"/>
        </w:rPr>
        <w:t>(با ذکر جزئیات شامل نوع تحقیق، قلمرو زمانی و مکانی، روش جمع‌آوری اطلاعات، روش تجزیه و تحلیل و ... حسب موضوع)</w:t>
      </w:r>
    </w:p>
    <w:p w:rsidR="00F130B7" w:rsidRPr="00A56E2D" w:rsidRDefault="00F130B7" w:rsidP="00A56E2D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:rsidR="00F130B7" w:rsidRPr="00A56E2D" w:rsidRDefault="00F130B7" w:rsidP="00A56E2D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:rsidR="00F130B7" w:rsidRDefault="00563B1F" w:rsidP="008F5695">
      <w:pPr>
        <w:numPr>
          <w:ilvl w:val="0"/>
          <w:numId w:val="22"/>
        </w:numPr>
        <w:tabs>
          <w:tab w:val="left" w:pos="293"/>
          <w:tab w:val="left" w:pos="860"/>
        </w:tabs>
        <w:jc w:val="low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خروجی‌های مورد انتظار از پژوهش</w:t>
      </w:r>
      <w:r w:rsidR="00241342">
        <w:rPr>
          <w:rFonts w:cs="B Zar" w:hint="cs"/>
          <w:b/>
          <w:bCs/>
          <w:rtl/>
          <w:lang w:bidi="fa-IR"/>
        </w:rPr>
        <w:t>:</w:t>
      </w:r>
    </w:p>
    <w:p w:rsidR="00763263" w:rsidRDefault="00763263" w:rsidP="00763263">
      <w:pPr>
        <w:tabs>
          <w:tab w:val="left" w:pos="293"/>
          <w:tab w:val="left" w:pos="860"/>
        </w:tabs>
        <w:ind w:left="370"/>
        <w:jc w:val="lowKashida"/>
        <w:rPr>
          <w:rFonts w:cs="B Zar"/>
          <w:b/>
          <w:bCs/>
          <w:rtl/>
          <w:lang w:bidi="fa-IR"/>
        </w:rPr>
      </w:pPr>
    </w:p>
    <w:p w:rsidR="00763263" w:rsidRDefault="00763263" w:rsidP="00763263">
      <w:pPr>
        <w:tabs>
          <w:tab w:val="left" w:pos="293"/>
          <w:tab w:val="left" w:pos="860"/>
        </w:tabs>
        <w:ind w:left="370"/>
        <w:jc w:val="lowKashida"/>
        <w:rPr>
          <w:rFonts w:cs="B Zar"/>
          <w:b/>
          <w:bCs/>
          <w:rtl/>
          <w:lang w:bidi="fa-IR"/>
        </w:rPr>
      </w:pPr>
    </w:p>
    <w:p w:rsidR="00763263" w:rsidRDefault="00763263" w:rsidP="00763263">
      <w:pPr>
        <w:tabs>
          <w:tab w:val="left" w:pos="293"/>
          <w:tab w:val="left" w:pos="860"/>
        </w:tabs>
        <w:ind w:left="370"/>
        <w:jc w:val="lowKashida"/>
        <w:rPr>
          <w:rFonts w:cs="B Zar"/>
          <w:b/>
          <w:bCs/>
          <w:lang w:bidi="fa-IR"/>
        </w:rPr>
      </w:pPr>
    </w:p>
    <w:p w:rsidR="008F5695" w:rsidRPr="008F5695" w:rsidRDefault="008F5695" w:rsidP="008F5695">
      <w:pPr>
        <w:tabs>
          <w:tab w:val="left" w:pos="293"/>
          <w:tab w:val="left" w:pos="860"/>
        </w:tabs>
        <w:ind w:left="370"/>
        <w:jc w:val="lowKashida"/>
        <w:rPr>
          <w:rFonts w:cs="B Zar"/>
          <w:b/>
          <w:bCs/>
          <w:rtl/>
          <w:lang w:bidi="fa-IR"/>
        </w:rPr>
      </w:pPr>
    </w:p>
    <w:p w:rsidR="008F5695" w:rsidRDefault="00F130B7" w:rsidP="008F5695">
      <w:pPr>
        <w:numPr>
          <w:ilvl w:val="0"/>
          <w:numId w:val="22"/>
        </w:numPr>
        <w:tabs>
          <w:tab w:val="left" w:pos="293"/>
          <w:tab w:val="left" w:pos="860"/>
        </w:tabs>
        <w:jc w:val="lowKashida"/>
        <w:rPr>
          <w:rFonts w:cs="B Zar"/>
          <w:b/>
          <w:bCs/>
          <w:lang w:bidi="fa-IR"/>
        </w:rPr>
      </w:pPr>
      <w:r w:rsidRPr="00A56E2D">
        <w:rPr>
          <w:rFonts w:cs="B Zar" w:hint="cs"/>
          <w:b/>
          <w:bCs/>
          <w:rtl/>
          <w:lang w:bidi="fa-IR"/>
        </w:rPr>
        <w:t xml:space="preserve"> مشكلات و تنگناهاي احتمالي </w:t>
      </w:r>
      <w:r w:rsidR="00E122D2">
        <w:rPr>
          <w:rFonts w:cs="B Zar" w:hint="cs"/>
          <w:b/>
          <w:bCs/>
          <w:rtl/>
          <w:lang w:bidi="fa-IR"/>
        </w:rPr>
        <w:t>در اجرای طرح و حمایت‌های موردنیاز</w:t>
      </w:r>
      <w:r w:rsidR="00241342">
        <w:rPr>
          <w:rFonts w:cs="B Zar" w:hint="cs"/>
          <w:b/>
          <w:bCs/>
          <w:rtl/>
          <w:lang w:bidi="fa-IR"/>
        </w:rPr>
        <w:t>:</w:t>
      </w:r>
    </w:p>
    <w:p w:rsidR="004415EB" w:rsidRDefault="004415EB" w:rsidP="004415EB">
      <w:pPr>
        <w:tabs>
          <w:tab w:val="left" w:pos="293"/>
          <w:tab w:val="left" w:pos="860"/>
        </w:tabs>
        <w:jc w:val="lowKashida"/>
        <w:rPr>
          <w:rFonts w:cs="B Zar"/>
          <w:b/>
          <w:bCs/>
          <w:rtl/>
          <w:lang w:bidi="fa-IR"/>
        </w:rPr>
      </w:pPr>
    </w:p>
    <w:p w:rsidR="004415EB" w:rsidRDefault="004415EB" w:rsidP="004415EB">
      <w:pPr>
        <w:tabs>
          <w:tab w:val="left" w:pos="293"/>
          <w:tab w:val="left" w:pos="860"/>
        </w:tabs>
        <w:jc w:val="lowKashida"/>
        <w:rPr>
          <w:rFonts w:cs="B Zar"/>
          <w:b/>
          <w:bCs/>
          <w:rtl/>
          <w:lang w:bidi="fa-IR"/>
        </w:rPr>
      </w:pPr>
    </w:p>
    <w:p w:rsidR="004415EB" w:rsidRDefault="004415EB" w:rsidP="004415EB">
      <w:pPr>
        <w:tabs>
          <w:tab w:val="left" w:pos="293"/>
          <w:tab w:val="left" w:pos="860"/>
        </w:tabs>
        <w:jc w:val="lowKashida"/>
        <w:rPr>
          <w:rFonts w:cs="B Zar"/>
          <w:b/>
          <w:bCs/>
          <w:rtl/>
          <w:lang w:bidi="fa-IR"/>
        </w:rPr>
      </w:pPr>
    </w:p>
    <w:p w:rsidR="004415EB" w:rsidRDefault="004415EB" w:rsidP="004415EB">
      <w:pPr>
        <w:tabs>
          <w:tab w:val="left" w:pos="293"/>
          <w:tab w:val="left" w:pos="860"/>
        </w:tabs>
        <w:jc w:val="lowKashida"/>
        <w:rPr>
          <w:rFonts w:cs="B Zar"/>
          <w:b/>
          <w:bCs/>
          <w:rtl/>
          <w:lang w:bidi="fa-IR"/>
        </w:rPr>
      </w:pPr>
    </w:p>
    <w:p w:rsidR="004415EB" w:rsidRDefault="004415EB" w:rsidP="004415EB">
      <w:pPr>
        <w:tabs>
          <w:tab w:val="left" w:pos="293"/>
          <w:tab w:val="left" w:pos="860"/>
        </w:tabs>
        <w:jc w:val="lowKashida"/>
        <w:rPr>
          <w:rFonts w:cs="B Zar"/>
          <w:b/>
          <w:bCs/>
          <w:lang w:bidi="fa-IR"/>
        </w:rPr>
      </w:pPr>
    </w:p>
    <w:p w:rsidR="00E122D2" w:rsidRPr="00A56E2D" w:rsidRDefault="00E122D2" w:rsidP="00A56E2D">
      <w:pPr>
        <w:numPr>
          <w:ilvl w:val="0"/>
          <w:numId w:val="22"/>
        </w:numPr>
        <w:tabs>
          <w:tab w:val="left" w:pos="293"/>
          <w:tab w:val="left" w:pos="860"/>
        </w:tabs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منابع مورد استفاده در طرحنامه</w:t>
      </w:r>
      <w:r w:rsidR="004415EB">
        <w:rPr>
          <w:rFonts w:cs="B Zar" w:hint="cs"/>
          <w:b/>
          <w:bCs/>
          <w:rtl/>
          <w:lang w:bidi="fa-IR"/>
        </w:rPr>
        <w:t>:</w:t>
      </w:r>
    </w:p>
    <w:p w:rsidR="00E62969" w:rsidRPr="00A813CE" w:rsidRDefault="00E62969" w:rsidP="00E62969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:rsidR="00DF0B01" w:rsidRPr="0097577A" w:rsidRDefault="00DF0B01" w:rsidP="00A56E2D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b/>
          <w:bCs/>
          <w:sz w:val="22"/>
          <w:szCs w:val="22"/>
          <w:rtl/>
          <w:lang w:bidi="fa-IR"/>
        </w:rPr>
      </w:pPr>
    </w:p>
    <w:p w:rsidR="00DF0B01" w:rsidRDefault="00DF0B01" w:rsidP="00E62969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:rsidR="00DF0B01" w:rsidRDefault="00DF0B01" w:rsidP="00E62969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</w:p>
    <w:p w:rsidR="00A56E2D" w:rsidRDefault="00B25C96" w:rsidP="004B7210">
      <w:pPr>
        <w:tabs>
          <w:tab w:val="left" w:pos="386"/>
          <w:tab w:val="left" w:pos="566"/>
          <w:tab w:val="left" w:pos="746"/>
        </w:tabs>
        <w:ind w:left="386"/>
        <w:jc w:val="lowKashida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:rsidR="00436C65" w:rsidRPr="00A813CE" w:rsidRDefault="00763263" w:rsidP="00134BB3">
      <w:pPr>
        <w:shd w:val="clear" w:color="auto" w:fill="EEECE1"/>
        <w:tabs>
          <w:tab w:val="left" w:pos="2237"/>
          <w:tab w:val="center" w:pos="4156"/>
        </w:tabs>
        <w:ind w:left="10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ج</w:t>
      </w:r>
      <w:r w:rsidR="00436C65">
        <w:rPr>
          <w:rFonts w:cs="B Zar" w:hint="cs"/>
          <w:b/>
          <w:bCs/>
          <w:sz w:val="26"/>
          <w:szCs w:val="26"/>
          <w:rtl/>
          <w:lang w:bidi="fa-IR"/>
        </w:rPr>
        <w:t>- شرح دقيق مراحل انجام طرح</w:t>
      </w:r>
      <w:r>
        <w:rPr>
          <w:rStyle w:val="FootnoteReference"/>
          <w:rFonts w:cs="B Zar"/>
          <w:b/>
          <w:bCs/>
          <w:sz w:val="26"/>
          <w:szCs w:val="26"/>
          <w:lang w:bidi="fa-IR"/>
        </w:rPr>
        <w:footnoteReference w:id="2"/>
      </w:r>
    </w:p>
    <w:p w:rsidR="00436C65" w:rsidRDefault="00436C65" w:rsidP="00436C65">
      <w:pPr>
        <w:tabs>
          <w:tab w:val="left" w:pos="4781"/>
        </w:tabs>
        <w:ind w:left="10"/>
        <w:jc w:val="both"/>
        <w:rPr>
          <w:rFonts w:cs="B Lotus"/>
          <w:sz w:val="28"/>
          <w:szCs w:val="28"/>
          <w:rtl/>
          <w:lang w:bidi="fa-IR"/>
        </w:rPr>
      </w:pPr>
      <w:r w:rsidRPr="00CA4FDC">
        <w:rPr>
          <w:rFonts w:cs="B Lotus" w:hint="cs"/>
          <w:sz w:val="28"/>
          <w:szCs w:val="28"/>
          <w:rtl/>
          <w:lang w:bidi="fa-IR"/>
        </w:rPr>
        <w:t xml:space="preserve">در اين قسمت لازم است </w:t>
      </w:r>
      <w:r w:rsidRPr="00BA4CEB">
        <w:rPr>
          <w:rFonts w:cs="B Lotus" w:hint="cs"/>
          <w:sz w:val="28"/>
          <w:szCs w:val="28"/>
          <w:rtl/>
          <w:lang w:bidi="fa-IR"/>
        </w:rPr>
        <w:t>شرح خدمات جزئی طرح پژوهشی</w:t>
      </w:r>
      <w:r w:rsidR="00763263">
        <w:rPr>
          <w:rStyle w:val="FootnoteReference"/>
          <w:rFonts w:cs="B Zar"/>
          <w:b/>
          <w:bCs/>
          <w:sz w:val="26"/>
          <w:szCs w:val="26"/>
          <w:rtl/>
          <w:lang w:bidi="fa-IR"/>
        </w:rPr>
        <w:footnoteReference w:id="3"/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BA4CEB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رصد و نحوه تخصیص آن</w:t>
      </w:r>
      <w:r w:rsidRPr="00BA4CEB">
        <w:rPr>
          <w:rFonts w:cs="B Lotus" w:hint="cs"/>
          <w:sz w:val="28"/>
          <w:szCs w:val="28"/>
          <w:rtl/>
          <w:lang w:bidi="fa-IR"/>
        </w:rPr>
        <w:t xml:space="preserve"> به هر یک از همکاران </w:t>
      </w:r>
      <w:r>
        <w:rPr>
          <w:rFonts w:cs="B Lotus" w:hint="cs"/>
          <w:sz w:val="28"/>
          <w:szCs w:val="28"/>
          <w:rtl/>
          <w:lang w:bidi="fa-IR"/>
        </w:rPr>
        <w:t>طرح پژوهشی</w:t>
      </w:r>
      <w:r w:rsidRPr="00BA4CEB">
        <w:rPr>
          <w:rFonts w:cs="B Lotus" w:hint="cs"/>
          <w:sz w:val="28"/>
          <w:szCs w:val="28"/>
          <w:rtl/>
          <w:lang w:bidi="fa-IR"/>
        </w:rPr>
        <w:t xml:space="preserve"> </w:t>
      </w:r>
      <w:r w:rsidRPr="002606B2">
        <w:rPr>
          <w:rFonts w:cs="B Lotus" w:hint="cs"/>
          <w:sz w:val="28"/>
          <w:szCs w:val="28"/>
          <w:rtl/>
          <w:lang w:bidi="fa-IR"/>
        </w:rPr>
        <w:t xml:space="preserve">به‌طور </w:t>
      </w:r>
      <w:r w:rsidRPr="00CA4FDC">
        <w:rPr>
          <w:rFonts w:cs="B Lotus" w:hint="cs"/>
          <w:sz w:val="28"/>
          <w:szCs w:val="28"/>
          <w:rtl/>
          <w:lang w:bidi="fa-IR"/>
        </w:rPr>
        <w:t>دقيق</w:t>
      </w:r>
      <w:r w:rsidR="00581788">
        <w:rPr>
          <w:rFonts w:cs="B Lotus" w:hint="cs"/>
          <w:sz w:val="28"/>
          <w:szCs w:val="28"/>
          <w:rtl/>
          <w:lang w:bidi="fa-IR"/>
        </w:rPr>
        <w:t>،</w:t>
      </w:r>
      <w:r w:rsidRPr="00CA4FDC">
        <w:rPr>
          <w:rFonts w:cs="B Lotus" w:hint="cs"/>
          <w:sz w:val="28"/>
          <w:szCs w:val="28"/>
          <w:rtl/>
          <w:lang w:bidi="fa-IR"/>
        </w:rPr>
        <w:t xml:space="preserve"> </w:t>
      </w:r>
      <w:r w:rsidR="0056213D">
        <w:rPr>
          <w:rFonts w:cs="B Lotus" w:hint="cs"/>
          <w:sz w:val="28"/>
          <w:szCs w:val="28"/>
          <w:rtl/>
          <w:lang w:bidi="fa-IR"/>
        </w:rPr>
        <w:t xml:space="preserve">با </w:t>
      </w:r>
      <w:r w:rsidRPr="00CA4FDC">
        <w:rPr>
          <w:rFonts w:cs="B Lotus" w:hint="cs"/>
          <w:sz w:val="28"/>
          <w:szCs w:val="28"/>
          <w:u w:val="single"/>
          <w:rtl/>
          <w:lang w:bidi="fa-IR"/>
        </w:rPr>
        <w:t>شفاف و كامل</w:t>
      </w:r>
      <w:r w:rsidRPr="002606B2">
        <w:rPr>
          <w:rFonts w:cs="B Lotus" w:hint="cs"/>
          <w:sz w:val="28"/>
          <w:szCs w:val="28"/>
          <w:rtl/>
          <w:lang w:bidi="fa-IR"/>
        </w:rPr>
        <w:t xml:space="preserve"> همراه با برنامه زمان‌بندي ارائه گردد.</w:t>
      </w:r>
    </w:p>
    <w:p w:rsidR="00436C65" w:rsidRPr="001822E7" w:rsidRDefault="00436C65" w:rsidP="00436C65">
      <w:pPr>
        <w:tabs>
          <w:tab w:val="left" w:pos="4781"/>
        </w:tabs>
        <w:ind w:left="720"/>
        <w:rPr>
          <w:rFonts w:cs="B Zar"/>
          <w:b/>
          <w:bCs/>
          <w:sz w:val="26"/>
          <w:szCs w:val="26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877"/>
        <w:gridCol w:w="2693"/>
        <w:gridCol w:w="1434"/>
        <w:gridCol w:w="1084"/>
      </w:tblGrid>
      <w:tr w:rsidR="00436C65" w:rsidRPr="00D627C7" w:rsidTr="00E53551">
        <w:trPr>
          <w:trHeight w:val="510"/>
        </w:trPr>
        <w:tc>
          <w:tcPr>
            <w:tcW w:w="651" w:type="pct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95" w:type="pct"/>
            <w:gridSpan w:val="2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شرح مراحل</w:t>
            </w:r>
          </w:p>
        </w:tc>
        <w:tc>
          <w:tcPr>
            <w:tcW w:w="771" w:type="pct"/>
          </w:tcPr>
          <w:p w:rsidR="00436C65" w:rsidRPr="005A003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A00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تخصيص از كل منابع</w:t>
            </w:r>
          </w:p>
        </w:tc>
        <w:tc>
          <w:tcPr>
            <w:tcW w:w="583" w:type="pct"/>
            <w:vAlign w:val="center"/>
          </w:tcPr>
          <w:p w:rsidR="00436C65" w:rsidRPr="00501EBA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ژوهشگر</w:t>
            </w:r>
          </w:p>
        </w:tc>
      </w:tr>
      <w:tr w:rsidR="00436C65" w:rsidRPr="00D627C7" w:rsidTr="00E53551">
        <w:trPr>
          <w:trHeight w:val="409"/>
        </w:trPr>
        <w:tc>
          <w:tcPr>
            <w:tcW w:w="651" w:type="pct"/>
            <w:vMerge w:val="restart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مرحله اول</w:t>
            </w:r>
          </w:p>
        </w:tc>
        <w:tc>
          <w:tcPr>
            <w:tcW w:w="1547" w:type="pct"/>
            <w:vMerge w:val="restart"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 xml:space="preserve">               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  <w:r w:rsidRPr="00D627C7">
              <w:rPr>
                <w:rFonts w:cs="B Zar" w:hint="cs"/>
                <w:rtl/>
                <w:lang w:bidi="fa-IR"/>
              </w:rPr>
              <w:t xml:space="preserve">  عنوان اصلي مرحله اول</w:t>
            </w:r>
          </w:p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جزئيات مرحله اول</w:t>
            </w:r>
          </w:p>
        </w:tc>
        <w:tc>
          <w:tcPr>
            <w:tcW w:w="1448" w:type="pct"/>
            <w:vMerge w:val="restar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436C65" w:rsidRPr="005A003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0037">
              <w:rPr>
                <w:rFonts w:cs="B Zar" w:hint="cs"/>
                <w:sz w:val="20"/>
                <w:szCs w:val="20"/>
                <w:rtl/>
                <w:lang w:bidi="fa-IR"/>
              </w:rPr>
              <w:t>جمع مرحله اول</w:t>
            </w: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405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47" w:type="pct"/>
            <w:vMerge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448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1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2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74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  <w:tcBorders>
              <w:bottom w:val="single" w:sz="4" w:space="0" w:color="auto"/>
            </w:tcBorders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3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15"/>
        </w:trPr>
        <w:tc>
          <w:tcPr>
            <w:tcW w:w="651" w:type="pct"/>
            <w:vMerge w:val="restart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مرحله دوم</w:t>
            </w:r>
          </w:p>
        </w:tc>
        <w:tc>
          <w:tcPr>
            <w:tcW w:w="1547" w:type="pct"/>
            <w:vMerge w:val="restart"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  <w:r w:rsidRPr="00D627C7">
              <w:rPr>
                <w:rFonts w:cs="B Zar" w:hint="cs"/>
                <w:rtl/>
                <w:lang w:bidi="fa-IR"/>
              </w:rPr>
              <w:t xml:space="preserve">    عنوان اصلي مرحله دوم</w:t>
            </w:r>
          </w:p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جزئيات مرحله دوم</w:t>
            </w:r>
          </w:p>
        </w:tc>
        <w:tc>
          <w:tcPr>
            <w:tcW w:w="1448" w:type="pct"/>
            <w:vMerge w:val="restar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</w:tcPr>
          <w:p w:rsidR="00436C65" w:rsidRPr="005A003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0037">
              <w:rPr>
                <w:rFonts w:cs="B Zar" w:hint="cs"/>
                <w:sz w:val="20"/>
                <w:szCs w:val="20"/>
                <w:rtl/>
                <w:lang w:bidi="fa-IR"/>
              </w:rPr>
              <w:t>جمع مرحله دوم</w:t>
            </w: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409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47" w:type="pct"/>
            <w:vMerge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448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1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2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74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  <w:tcBorders>
              <w:bottom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3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450"/>
        </w:trPr>
        <w:tc>
          <w:tcPr>
            <w:tcW w:w="651" w:type="pct"/>
            <w:vMerge w:val="restart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مرحله سوم</w:t>
            </w:r>
          </w:p>
        </w:tc>
        <w:tc>
          <w:tcPr>
            <w:tcW w:w="1547" w:type="pct"/>
            <w:vMerge w:val="restart"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 xml:space="preserve">               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Pr="00D627C7">
              <w:rPr>
                <w:rFonts w:cs="B Zar" w:hint="cs"/>
                <w:rtl/>
                <w:lang w:bidi="fa-IR"/>
              </w:rPr>
              <w:t xml:space="preserve"> عنوان اصلي مرحله سوم</w:t>
            </w:r>
          </w:p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جزئيات مرحله سوم</w:t>
            </w:r>
          </w:p>
        </w:tc>
        <w:tc>
          <w:tcPr>
            <w:tcW w:w="1448" w:type="pct"/>
            <w:vMerge w:val="restar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436C65" w:rsidRPr="005A003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0037">
              <w:rPr>
                <w:rFonts w:cs="B Zar" w:hint="cs"/>
                <w:sz w:val="20"/>
                <w:szCs w:val="20"/>
                <w:rtl/>
                <w:lang w:bidi="fa-IR"/>
              </w:rPr>
              <w:t>جمع مرحله سوم</w:t>
            </w: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30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47" w:type="pct"/>
            <w:vMerge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448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1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2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74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95" w:type="pct"/>
            <w:gridSpan w:val="2"/>
            <w:tcBorders>
              <w:bottom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3-</w:t>
            </w:r>
          </w:p>
        </w:tc>
        <w:tc>
          <w:tcPr>
            <w:tcW w:w="771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3440FA" w:rsidRDefault="00436C65" w:rsidP="00E53551">
            <w:pPr>
              <w:tabs>
                <w:tab w:val="left" w:pos="4781"/>
              </w:tabs>
              <w:jc w:val="center"/>
              <w:rPr>
                <w:rtl/>
                <w:lang w:bidi="fa-IR"/>
              </w:rPr>
            </w:pPr>
          </w:p>
        </w:tc>
      </w:tr>
      <w:tr w:rsidR="00436C65" w:rsidRPr="00D627C7" w:rsidTr="00E53551">
        <w:trPr>
          <w:trHeight w:val="390"/>
        </w:trPr>
        <w:tc>
          <w:tcPr>
            <w:tcW w:w="651" w:type="pct"/>
            <w:vMerge w:val="restart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مرحله چهارم</w:t>
            </w:r>
          </w:p>
        </w:tc>
        <w:tc>
          <w:tcPr>
            <w:tcW w:w="1547" w:type="pct"/>
            <w:vMerge w:val="restart"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  <w:r w:rsidRPr="00D627C7">
              <w:rPr>
                <w:rFonts w:cs="B Zar" w:hint="cs"/>
                <w:rtl/>
                <w:lang w:bidi="fa-IR"/>
              </w:rPr>
              <w:t>عنوان اصلي مرحله چهارم</w:t>
            </w:r>
          </w:p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جزئيات مرحله چهارم</w:t>
            </w:r>
          </w:p>
        </w:tc>
        <w:tc>
          <w:tcPr>
            <w:tcW w:w="1448" w:type="pct"/>
            <w:vMerge w:val="restar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436C65" w:rsidRPr="005A003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0037">
              <w:rPr>
                <w:rFonts w:cs="B Zar" w:hint="cs"/>
                <w:sz w:val="20"/>
                <w:szCs w:val="20"/>
                <w:rtl/>
                <w:lang w:bidi="fa-IR"/>
              </w:rPr>
              <w:t>جمع مرحله چهارم</w:t>
            </w: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90"/>
        </w:trPr>
        <w:tc>
          <w:tcPr>
            <w:tcW w:w="651" w:type="pct"/>
            <w:vMerge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47" w:type="pct"/>
            <w:vMerge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448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1-</w:t>
            </w: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2-</w:t>
            </w: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74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995" w:type="pct"/>
            <w:gridSpan w:val="2"/>
            <w:tcBorders>
              <w:bottom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3-</w:t>
            </w: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90"/>
        </w:trPr>
        <w:tc>
          <w:tcPr>
            <w:tcW w:w="651" w:type="pct"/>
            <w:vMerge w:val="restart"/>
            <w:vAlign w:val="center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rtl/>
                <w:lang w:bidi="fa-IR"/>
              </w:rPr>
              <w:t>مرحله پنجم</w:t>
            </w:r>
          </w:p>
        </w:tc>
        <w:tc>
          <w:tcPr>
            <w:tcW w:w="1547" w:type="pct"/>
            <w:vMerge w:val="restart"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rtl/>
                <w:lang w:bidi="fa-IR"/>
              </w:rPr>
              <w:t xml:space="preserve">     </w:t>
            </w:r>
            <w:r w:rsidRPr="00D627C7">
              <w:rPr>
                <w:rFonts w:cs="B Zar" w:hint="cs"/>
                <w:rtl/>
                <w:lang w:bidi="fa-IR"/>
              </w:rPr>
              <w:t xml:space="preserve">  عنوان اصلي مرحله پنجم</w:t>
            </w:r>
          </w:p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جزئيات مرحله پنجم</w:t>
            </w:r>
          </w:p>
        </w:tc>
        <w:tc>
          <w:tcPr>
            <w:tcW w:w="1448" w:type="pct"/>
            <w:vMerge w:val="restar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  <w:vAlign w:val="center"/>
          </w:tcPr>
          <w:p w:rsidR="00436C65" w:rsidRPr="005A003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A0037">
              <w:rPr>
                <w:rFonts w:cs="B Zar" w:hint="cs"/>
                <w:sz w:val="20"/>
                <w:szCs w:val="20"/>
                <w:rtl/>
                <w:lang w:bidi="fa-IR"/>
              </w:rPr>
              <w:t>جمع مرحله پنجم</w:t>
            </w: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90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47" w:type="pct"/>
            <w:vMerge/>
            <w:tcBorders>
              <w:tr2bl w:val="single" w:sz="4" w:space="0" w:color="auto"/>
            </w:tcBorders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448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1-</w:t>
            </w: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87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2-</w:t>
            </w: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</w:tr>
      <w:tr w:rsidR="00436C65" w:rsidRPr="00D627C7" w:rsidTr="00E53551">
        <w:trPr>
          <w:trHeight w:val="374"/>
        </w:trPr>
        <w:tc>
          <w:tcPr>
            <w:tcW w:w="651" w:type="pct"/>
            <w:vMerge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2995" w:type="pct"/>
            <w:gridSpan w:val="2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  <w:r w:rsidRPr="00D627C7">
              <w:rPr>
                <w:rFonts w:cs="B Zar" w:hint="cs"/>
                <w:rtl/>
                <w:lang w:bidi="fa-IR"/>
              </w:rPr>
              <w:t>3-</w:t>
            </w:r>
          </w:p>
        </w:tc>
        <w:tc>
          <w:tcPr>
            <w:tcW w:w="771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583" w:type="pct"/>
          </w:tcPr>
          <w:p w:rsidR="00436C65" w:rsidRPr="00D627C7" w:rsidRDefault="00436C65" w:rsidP="00E53551">
            <w:pPr>
              <w:tabs>
                <w:tab w:val="left" w:pos="4781"/>
              </w:tabs>
              <w:rPr>
                <w:rFonts w:cs="B Zar"/>
                <w:rtl/>
                <w:lang w:bidi="fa-IR"/>
              </w:rPr>
            </w:pPr>
          </w:p>
        </w:tc>
      </w:tr>
    </w:tbl>
    <w:p w:rsidR="00A6596B" w:rsidRDefault="00A6596B" w:rsidP="00A6596B">
      <w:pPr>
        <w:bidi w:val="0"/>
        <w:ind w:left="10"/>
        <w:rPr>
          <w:rFonts w:cs="B Zar"/>
          <w:lang w:bidi="fa-IR"/>
        </w:rPr>
      </w:pPr>
    </w:p>
    <w:p w:rsidR="00A6596B" w:rsidRPr="008F5695" w:rsidRDefault="00A6596B" w:rsidP="003F0C5D">
      <w:pPr>
        <w:bidi w:val="0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:rsidR="00F130B7" w:rsidRPr="00A813CE" w:rsidRDefault="00763263" w:rsidP="00A56E2D">
      <w:pPr>
        <w:ind w:left="10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د</w:t>
      </w:r>
      <w:r w:rsidR="002A1763">
        <w:rPr>
          <w:rFonts w:cs="B Zar" w:hint="cs"/>
          <w:b/>
          <w:bCs/>
          <w:sz w:val="26"/>
          <w:szCs w:val="26"/>
          <w:rtl/>
          <w:lang w:bidi="fa-IR"/>
        </w:rPr>
        <w:t xml:space="preserve">- </w:t>
      </w:r>
      <w:r w:rsidR="00F130B7">
        <w:rPr>
          <w:rFonts w:cs="B Zar" w:hint="cs"/>
          <w:b/>
          <w:bCs/>
          <w:sz w:val="26"/>
          <w:szCs w:val="26"/>
          <w:rtl/>
          <w:lang w:bidi="fa-IR"/>
        </w:rPr>
        <w:t>ب</w:t>
      </w:r>
      <w:r w:rsidR="00F130B7" w:rsidRPr="00A813CE">
        <w:rPr>
          <w:rFonts w:cs="B Zar" w:hint="cs"/>
          <w:b/>
          <w:bCs/>
          <w:sz w:val="26"/>
          <w:szCs w:val="26"/>
          <w:rtl/>
          <w:lang w:bidi="fa-IR"/>
        </w:rPr>
        <w:t>رآورد قيمت تمام</w:t>
      </w:r>
      <w:r w:rsidR="00F130B7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="00F130B7" w:rsidRPr="00A813CE">
        <w:rPr>
          <w:rFonts w:cs="B Zar" w:hint="cs"/>
          <w:b/>
          <w:bCs/>
          <w:sz w:val="26"/>
          <w:szCs w:val="26"/>
          <w:rtl/>
          <w:lang w:bidi="fa-IR"/>
        </w:rPr>
        <w:t>شده براي اجراي طرح</w:t>
      </w:r>
    </w:p>
    <w:p w:rsidR="00F130B7" w:rsidRPr="00A813CE" w:rsidRDefault="00A56E2D" w:rsidP="002A1763">
      <w:pPr>
        <w:tabs>
          <w:tab w:val="left" w:pos="293"/>
          <w:tab w:val="left" w:pos="860"/>
        </w:tabs>
        <w:jc w:val="lowKashida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1- </w:t>
      </w:r>
      <w:r w:rsidR="00F130B7" w:rsidRPr="00A813CE">
        <w:rPr>
          <w:rFonts w:cs="B Zar" w:hint="cs"/>
          <w:b/>
          <w:bCs/>
          <w:rtl/>
          <w:lang w:bidi="fa-IR"/>
        </w:rPr>
        <w:t xml:space="preserve">مشخصات همكاران </w:t>
      </w:r>
      <w:r w:rsidR="00F130B7">
        <w:rPr>
          <w:rFonts w:cs="B Zar" w:hint="cs"/>
          <w:b/>
          <w:bCs/>
          <w:rtl/>
          <w:lang w:bidi="fa-IR"/>
        </w:rPr>
        <w:t>و مشاوران</w:t>
      </w:r>
      <w:r w:rsidR="00F130B7" w:rsidRPr="00A56E2D">
        <w:rPr>
          <w:rtl/>
        </w:rPr>
        <w:footnoteReference w:id="4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018"/>
        <w:gridCol w:w="654"/>
        <w:gridCol w:w="728"/>
        <w:gridCol w:w="741"/>
        <w:gridCol w:w="570"/>
        <w:gridCol w:w="570"/>
        <w:gridCol w:w="570"/>
        <w:gridCol w:w="826"/>
        <w:gridCol w:w="889"/>
        <w:gridCol w:w="779"/>
        <w:gridCol w:w="744"/>
        <w:gridCol w:w="512"/>
      </w:tblGrid>
      <w:tr w:rsidR="003142B6" w:rsidRPr="00D627C7" w:rsidTr="00763263">
        <w:trPr>
          <w:trHeight w:val="216"/>
          <w:jc w:val="center"/>
        </w:trPr>
        <w:tc>
          <w:tcPr>
            <w:tcW w:w="387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560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‌خانوادگي</w:t>
            </w:r>
          </w:p>
        </w:tc>
        <w:tc>
          <w:tcPr>
            <w:tcW w:w="364" w:type="pct"/>
            <w:vMerge w:val="restart"/>
            <w:textDirection w:val="tbRl"/>
            <w:vAlign w:val="center"/>
          </w:tcPr>
          <w:p w:rsidR="003142B6" w:rsidRPr="00764ECC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4EC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غل و محل خدمت</w:t>
            </w:r>
          </w:p>
        </w:tc>
        <w:tc>
          <w:tcPr>
            <w:tcW w:w="404" w:type="pct"/>
            <w:vMerge w:val="restart"/>
            <w:textDirection w:val="tbRl"/>
            <w:vAlign w:val="center"/>
          </w:tcPr>
          <w:p w:rsidR="003142B6" w:rsidRPr="00764ECC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64EC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411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سئولیت در اجراي طرح</w:t>
            </w:r>
          </w:p>
        </w:tc>
        <w:tc>
          <w:tcPr>
            <w:tcW w:w="921" w:type="pct"/>
            <w:gridSpan w:val="3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يزان همكاري در طرح</w:t>
            </w:r>
          </w:p>
        </w:tc>
        <w:tc>
          <w:tcPr>
            <w:tcW w:w="490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ق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لزحمه هر ساعت</w:t>
            </w:r>
          </w:p>
        </w:tc>
        <w:tc>
          <w:tcPr>
            <w:tcW w:w="490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ل حق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لزحمه</w:t>
            </w:r>
          </w:p>
        </w:tc>
        <w:tc>
          <w:tcPr>
            <w:tcW w:w="431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یوه پرداخت (امانی/ غیرامانی)</w:t>
            </w:r>
          </w:p>
        </w:tc>
        <w:tc>
          <w:tcPr>
            <w:tcW w:w="412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همکاران</w:t>
            </w:r>
          </w:p>
        </w:tc>
        <w:tc>
          <w:tcPr>
            <w:tcW w:w="130" w:type="pct"/>
            <w:vMerge w:val="restart"/>
            <w:textDirection w:val="tbRl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طلاعات تماس</w:t>
            </w:r>
          </w:p>
        </w:tc>
      </w:tr>
      <w:tr w:rsidR="003142B6" w:rsidRPr="00D627C7" w:rsidTr="00763263">
        <w:trPr>
          <w:trHeight w:val="327"/>
          <w:jc w:val="center"/>
        </w:trPr>
        <w:tc>
          <w:tcPr>
            <w:tcW w:w="387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0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4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4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متوسط هر ساعت همكاري در ماه</w:t>
            </w: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تعداد ماه</w:t>
            </w:r>
            <w:r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‌</w:t>
            </w:r>
            <w:r w:rsidRPr="00D627C7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هاي همكاري</w:t>
            </w: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جمع كل ساعات همكاري در اجراي طرح</w:t>
            </w:r>
          </w:p>
        </w:tc>
        <w:tc>
          <w:tcPr>
            <w:tcW w:w="490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2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" w:type="pct"/>
            <w:vMerge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737"/>
          <w:jc w:val="center"/>
        </w:trPr>
        <w:tc>
          <w:tcPr>
            <w:tcW w:w="38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6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652"/>
          <w:jc w:val="center"/>
        </w:trPr>
        <w:tc>
          <w:tcPr>
            <w:tcW w:w="38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6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516"/>
          <w:jc w:val="center"/>
        </w:trPr>
        <w:tc>
          <w:tcPr>
            <w:tcW w:w="38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56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557"/>
          <w:jc w:val="center"/>
        </w:trPr>
        <w:tc>
          <w:tcPr>
            <w:tcW w:w="38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56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774"/>
          <w:jc w:val="center"/>
        </w:trPr>
        <w:tc>
          <w:tcPr>
            <w:tcW w:w="38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56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04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7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469"/>
          <w:jc w:val="center"/>
        </w:trPr>
        <w:tc>
          <w:tcPr>
            <w:tcW w:w="3537" w:type="pct"/>
            <w:gridSpan w:val="9"/>
            <w:vAlign w:val="center"/>
          </w:tcPr>
          <w:p w:rsidR="003142B6" w:rsidRPr="005A2072" w:rsidRDefault="003142B6" w:rsidP="007632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0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33" w:type="pct"/>
            <w:gridSpan w:val="3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469"/>
          <w:jc w:val="center"/>
        </w:trPr>
        <w:tc>
          <w:tcPr>
            <w:tcW w:w="3537" w:type="pct"/>
            <w:gridSpan w:val="9"/>
            <w:vAlign w:val="center"/>
          </w:tcPr>
          <w:p w:rsidR="003142B6" w:rsidRPr="005A2072" w:rsidRDefault="003142B6" w:rsidP="007632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0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کل مبلغ امانی *</w:t>
            </w:r>
          </w:p>
        </w:tc>
        <w:tc>
          <w:tcPr>
            <w:tcW w:w="1333" w:type="pct"/>
            <w:gridSpan w:val="3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142B6" w:rsidRPr="00D627C7" w:rsidTr="00763263">
        <w:trPr>
          <w:trHeight w:val="469"/>
          <w:jc w:val="center"/>
        </w:trPr>
        <w:tc>
          <w:tcPr>
            <w:tcW w:w="3537" w:type="pct"/>
            <w:gridSpan w:val="9"/>
            <w:vAlign w:val="center"/>
          </w:tcPr>
          <w:p w:rsidR="003142B6" w:rsidRPr="005A2072" w:rsidRDefault="003142B6" w:rsidP="0076326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A20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کل مبلغ غیر امانی</w:t>
            </w:r>
          </w:p>
        </w:tc>
        <w:tc>
          <w:tcPr>
            <w:tcW w:w="1333" w:type="pct"/>
            <w:gridSpan w:val="3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0" w:type="pct"/>
            <w:vAlign w:val="center"/>
          </w:tcPr>
          <w:p w:rsidR="003142B6" w:rsidRPr="00D627C7" w:rsidRDefault="003142B6" w:rsidP="00763263">
            <w:pPr>
              <w:tabs>
                <w:tab w:val="left" w:pos="386"/>
                <w:tab w:val="left" w:pos="566"/>
                <w:tab w:val="left" w:pos="746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5A7644" w:rsidRDefault="0034217E" w:rsidP="005A7644">
      <w:pPr>
        <w:jc w:val="lowKashida"/>
        <w:rPr>
          <w:rFonts w:cs="B Zar"/>
          <w:rtl/>
          <w:lang w:bidi="fa-IR"/>
        </w:rPr>
      </w:pPr>
      <w:r w:rsidRPr="00763263">
        <w:rPr>
          <w:rFonts w:cs="B Zar" w:hint="cs"/>
          <w:rtl/>
          <w:lang w:bidi="fa-IR"/>
        </w:rPr>
        <w:t xml:space="preserve">* </w:t>
      </w:r>
      <w:r w:rsidR="00C7497E" w:rsidRPr="00763263">
        <w:rPr>
          <w:rFonts w:cs="B Zar" w:hint="cs"/>
          <w:rtl/>
          <w:lang w:bidi="fa-IR"/>
        </w:rPr>
        <w:t xml:space="preserve">آن </w:t>
      </w:r>
      <w:r w:rsidR="00F16845" w:rsidRPr="00763263">
        <w:rPr>
          <w:rFonts w:cs="B Zar" w:hint="cs"/>
          <w:rtl/>
          <w:lang w:bidi="fa-IR"/>
        </w:rPr>
        <w:t xml:space="preserve">بخش از هزینه‌های انجام طرح که </w:t>
      </w:r>
      <w:r w:rsidR="00C7497E" w:rsidRPr="00763263">
        <w:rPr>
          <w:rFonts w:cs="B Zar" w:hint="cs"/>
          <w:rtl/>
          <w:lang w:bidi="fa-IR"/>
        </w:rPr>
        <w:t xml:space="preserve">مربوط به همکاران داخلی است و </w:t>
      </w:r>
      <w:r w:rsidR="00F16845" w:rsidRPr="00763263">
        <w:rPr>
          <w:rFonts w:cs="B Zar" w:hint="cs"/>
          <w:rtl/>
          <w:lang w:bidi="fa-IR"/>
        </w:rPr>
        <w:t xml:space="preserve">بابت آن </w:t>
      </w:r>
      <w:r w:rsidR="00C7497E" w:rsidRPr="00763263">
        <w:rPr>
          <w:rFonts w:cs="B Zar" w:hint="cs"/>
          <w:rtl/>
          <w:lang w:bidi="fa-IR"/>
        </w:rPr>
        <w:t>هیچ گونه پرداخت</w:t>
      </w:r>
      <w:r w:rsidR="00F16845" w:rsidRPr="00763263">
        <w:rPr>
          <w:rFonts w:cs="B Zar" w:hint="cs"/>
          <w:rtl/>
          <w:lang w:bidi="fa-IR"/>
        </w:rPr>
        <w:t>ی</w:t>
      </w:r>
      <w:r w:rsidR="00C7497E" w:rsidRPr="00763263">
        <w:rPr>
          <w:rFonts w:cs="B Zar" w:hint="cs"/>
          <w:rtl/>
          <w:lang w:bidi="fa-IR"/>
        </w:rPr>
        <w:t xml:space="preserve"> </w:t>
      </w:r>
      <w:r w:rsidR="00F16845" w:rsidRPr="00763263">
        <w:rPr>
          <w:rFonts w:cs="B Zar" w:hint="cs"/>
          <w:rtl/>
          <w:lang w:bidi="fa-IR"/>
        </w:rPr>
        <w:t>انجام نمی‌پذیرد.</w:t>
      </w:r>
    </w:p>
    <w:p w:rsidR="00064CC8" w:rsidRPr="00A813CE" w:rsidRDefault="005A7644" w:rsidP="005A7644">
      <w:pPr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- ساير هزينه‌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611"/>
        <w:gridCol w:w="6003"/>
      </w:tblGrid>
      <w:tr w:rsidR="00064CC8" w:rsidRPr="00D627C7" w:rsidTr="00641301">
        <w:tc>
          <w:tcPr>
            <w:tcW w:w="36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ينه‌ها</w:t>
            </w:r>
          </w:p>
        </w:tc>
        <w:tc>
          <w:tcPr>
            <w:tcW w:w="322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زينه كل به ريال</w:t>
            </w:r>
          </w:p>
        </w:tc>
      </w:tr>
      <w:tr w:rsidR="00064CC8" w:rsidRPr="00D627C7" w:rsidTr="00641301">
        <w:tc>
          <w:tcPr>
            <w:tcW w:w="368" w:type="pct"/>
            <w:tcBorders>
              <w:bottom w:val="single" w:sz="4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04" w:type="pct"/>
          </w:tcPr>
          <w:p w:rsidR="00064CC8" w:rsidRPr="00D627C7" w:rsidRDefault="00064CC8" w:rsidP="00E876B2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2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CC8" w:rsidRPr="00D627C7" w:rsidTr="00641301">
        <w:tc>
          <w:tcPr>
            <w:tcW w:w="36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4" w:type="pct"/>
          </w:tcPr>
          <w:p w:rsidR="00064CC8" w:rsidRPr="00D627C7" w:rsidRDefault="00064CC8" w:rsidP="00E876B2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2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CC8" w:rsidRPr="00D627C7" w:rsidTr="00641301">
        <w:tc>
          <w:tcPr>
            <w:tcW w:w="36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04" w:type="pct"/>
          </w:tcPr>
          <w:p w:rsidR="00064CC8" w:rsidRPr="00D627C7" w:rsidRDefault="00064CC8" w:rsidP="00E876B2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2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CC8" w:rsidRPr="00D627C7" w:rsidTr="00641301">
        <w:tc>
          <w:tcPr>
            <w:tcW w:w="36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04" w:type="pct"/>
          </w:tcPr>
          <w:p w:rsidR="00064CC8" w:rsidRPr="00D627C7" w:rsidRDefault="00064CC8" w:rsidP="00E876B2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28" w:type="pct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4CC8" w:rsidRPr="00A813CE" w:rsidRDefault="008859B5" w:rsidP="00F4050E">
      <w:pPr>
        <w:keepNext/>
        <w:keepLines/>
        <w:tabs>
          <w:tab w:val="left" w:pos="752"/>
        </w:tabs>
        <w:contextualSpacing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</w:t>
      </w:r>
      <w:r w:rsidR="00064CC8" w:rsidRPr="00A813CE">
        <w:rPr>
          <w:rFonts w:cs="B Zar" w:hint="cs"/>
          <w:b/>
          <w:bCs/>
          <w:rtl/>
          <w:lang w:bidi="fa-IR"/>
        </w:rPr>
        <w:t>- جمع</w:t>
      </w:r>
      <w:r w:rsidR="00064CC8">
        <w:rPr>
          <w:rFonts w:cs="B Zar" w:hint="cs"/>
          <w:b/>
          <w:bCs/>
          <w:rtl/>
          <w:lang w:bidi="fa-IR"/>
        </w:rPr>
        <w:t>‌</w:t>
      </w:r>
      <w:r>
        <w:rPr>
          <w:rFonts w:cs="B Zar" w:hint="cs"/>
          <w:b/>
          <w:bCs/>
          <w:rtl/>
          <w:lang w:bidi="fa-IR"/>
        </w:rPr>
        <w:t>كل هزينه‌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539"/>
        <w:gridCol w:w="5938"/>
      </w:tblGrid>
      <w:tr w:rsidR="00064CC8" w:rsidRPr="00D627C7" w:rsidTr="008859B5">
        <w:tc>
          <w:tcPr>
            <w:tcW w:w="441" w:type="pct"/>
          </w:tcPr>
          <w:p w:rsidR="00064CC8" w:rsidRPr="00D627C7" w:rsidRDefault="00064CC8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66" w:type="pct"/>
          </w:tcPr>
          <w:p w:rsidR="00064CC8" w:rsidRPr="00D627C7" w:rsidRDefault="00064CC8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ينه‌ها</w:t>
            </w:r>
          </w:p>
        </w:tc>
        <w:tc>
          <w:tcPr>
            <w:tcW w:w="3192" w:type="pct"/>
          </w:tcPr>
          <w:p w:rsidR="00064CC8" w:rsidRPr="00D627C7" w:rsidRDefault="00064CC8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زينه كل به ريال</w:t>
            </w:r>
          </w:p>
        </w:tc>
      </w:tr>
      <w:tr w:rsidR="00064CC8" w:rsidRPr="00D627C7" w:rsidTr="008859B5">
        <w:tc>
          <w:tcPr>
            <w:tcW w:w="441" w:type="pct"/>
          </w:tcPr>
          <w:p w:rsidR="00064CC8" w:rsidRPr="00D627C7" w:rsidRDefault="00064CC8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pct"/>
          </w:tcPr>
          <w:p w:rsidR="00064CC8" w:rsidRPr="00D627C7" w:rsidRDefault="00064CC8" w:rsidP="00F4050E">
            <w:pPr>
              <w:keepNext/>
              <w:keepLines/>
              <w:contextualSpacing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نلي</w:t>
            </w:r>
          </w:p>
        </w:tc>
        <w:tc>
          <w:tcPr>
            <w:tcW w:w="3192" w:type="pct"/>
          </w:tcPr>
          <w:p w:rsidR="00064CC8" w:rsidRPr="00D627C7" w:rsidRDefault="00064CC8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59B5" w:rsidRPr="00D627C7" w:rsidTr="008859B5">
        <w:tc>
          <w:tcPr>
            <w:tcW w:w="441" w:type="pct"/>
          </w:tcPr>
          <w:p w:rsidR="008859B5" w:rsidRPr="00D627C7" w:rsidRDefault="008859B5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66" w:type="pct"/>
          </w:tcPr>
          <w:p w:rsidR="008859B5" w:rsidRPr="00D627C7" w:rsidRDefault="008859B5" w:rsidP="00F4050E">
            <w:pPr>
              <w:keepNext/>
              <w:keepLines/>
              <w:contextualSpacing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ير</w:t>
            </w:r>
          </w:p>
        </w:tc>
        <w:tc>
          <w:tcPr>
            <w:tcW w:w="3192" w:type="pct"/>
          </w:tcPr>
          <w:p w:rsidR="008859B5" w:rsidRPr="00D627C7" w:rsidRDefault="008859B5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59B5" w:rsidRPr="00D627C7" w:rsidTr="008859B5">
        <w:tc>
          <w:tcPr>
            <w:tcW w:w="441" w:type="pct"/>
          </w:tcPr>
          <w:p w:rsidR="008859B5" w:rsidRPr="00D627C7" w:rsidRDefault="008859B5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ل</w:t>
            </w:r>
          </w:p>
        </w:tc>
        <w:tc>
          <w:tcPr>
            <w:tcW w:w="1366" w:type="pct"/>
          </w:tcPr>
          <w:p w:rsidR="008859B5" w:rsidRPr="00D627C7" w:rsidRDefault="008859B5" w:rsidP="00F4050E">
            <w:pPr>
              <w:keepNext/>
              <w:keepLines/>
              <w:contextualSpacing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pct"/>
          </w:tcPr>
          <w:p w:rsidR="008859B5" w:rsidRPr="00D627C7" w:rsidRDefault="008859B5" w:rsidP="00F4050E">
            <w:pPr>
              <w:keepNext/>
              <w:keepLines/>
              <w:contextualSpacing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58BE" w:rsidRDefault="009E58BE" w:rsidP="00F4050E">
      <w:pPr>
        <w:keepNext/>
        <w:keepLines/>
        <w:contextualSpacing/>
        <w:rPr>
          <w:rFonts w:cs="B Zar"/>
          <w:sz w:val="6"/>
          <w:szCs w:val="6"/>
          <w:rtl/>
          <w:lang w:bidi="fa-IR"/>
        </w:rPr>
      </w:pPr>
    </w:p>
    <w:p w:rsidR="009E58BE" w:rsidRDefault="009E58BE" w:rsidP="00F4050E">
      <w:pPr>
        <w:keepNext/>
        <w:keepLines/>
        <w:contextualSpacing/>
        <w:rPr>
          <w:rFonts w:cs="B Zar"/>
          <w:sz w:val="6"/>
          <w:szCs w:val="6"/>
          <w:rtl/>
          <w:lang w:bidi="fa-IR"/>
        </w:rPr>
      </w:pPr>
    </w:p>
    <w:p w:rsidR="009E58BE" w:rsidRDefault="009E58BE" w:rsidP="00F4050E">
      <w:pPr>
        <w:keepNext/>
        <w:keepLines/>
        <w:contextualSpacing/>
        <w:rPr>
          <w:rFonts w:cs="B Zar"/>
          <w:sz w:val="6"/>
          <w:szCs w:val="6"/>
          <w:rtl/>
          <w:lang w:bidi="fa-IR"/>
        </w:rPr>
      </w:pPr>
    </w:p>
    <w:p w:rsidR="009E58BE" w:rsidRDefault="009E58BE" w:rsidP="00F4050E">
      <w:pPr>
        <w:keepNext/>
        <w:keepLines/>
        <w:contextualSpacing/>
        <w:rPr>
          <w:rFonts w:cs="B Zar"/>
          <w:sz w:val="6"/>
          <w:szCs w:val="6"/>
          <w:rtl/>
          <w:lang w:bidi="fa-IR"/>
        </w:rPr>
      </w:pPr>
    </w:p>
    <w:p w:rsidR="00FF595E" w:rsidRPr="0052401E" w:rsidRDefault="00CD0FCD" w:rsidP="00F4050E">
      <w:pPr>
        <w:keepNext/>
        <w:keepLines/>
        <w:contextualSpacing/>
        <w:rPr>
          <w:rFonts w:cs="B Zar"/>
          <w:sz w:val="6"/>
          <w:szCs w:val="6"/>
          <w:rtl/>
          <w:lang w:bidi="fa-IR"/>
        </w:rPr>
      </w:pPr>
      <w:r>
        <w:rPr>
          <w:rFonts w:cs="B Za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350</wp:posOffset>
                </wp:positionV>
                <wp:extent cx="2143125" cy="643890"/>
                <wp:effectExtent l="4445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00" w:rsidRDefault="00CB0400" w:rsidP="009E58BE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A813C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پیشنهاددهنده</w:t>
                            </w:r>
                          </w:p>
                          <w:p w:rsidR="00CB0400" w:rsidRPr="00A813CE" w:rsidRDefault="00CB0400" w:rsidP="00641301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.25pt;margin-top:.5pt;width:168.75pt;height:5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xFuQIAALo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" filled="f" stroked="f">
                <v:textbox>
                  <w:txbxContent>
                    <w:p w:rsidR="00CB0400" w:rsidRDefault="00CB0400" w:rsidP="009E58BE">
                      <w:pPr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A813CE">
                        <w:rPr>
                          <w:rFonts w:cs="B Zar" w:hint="cs"/>
                          <w:rtl/>
                          <w:lang w:bidi="fa-IR"/>
                        </w:rPr>
                        <w:t>نام ونام خانوادگی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پیشنهاددهنده</w:t>
                      </w:r>
                    </w:p>
                    <w:p w:rsidR="00CB0400" w:rsidRPr="00A813CE" w:rsidRDefault="00CB0400" w:rsidP="00641301">
                      <w:pPr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امضا</w:t>
                      </w:r>
                    </w:p>
                  </w:txbxContent>
                </v:textbox>
              </v:shape>
            </w:pict>
          </mc:Fallback>
        </mc:AlternateContent>
      </w:r>
    </w:p>
    <w:p w:rsidR="004B7210" w:rsidRDefault="004B7210" w:rsidP="00B87BA1">
      <w:pPr>
        <w:keepNext/>
        <w:keepLines/>
        <w:contextualSpacing/>
        <w:rPr>
          <w:rFonts w:cs="B Zar"/>
          <w:sz w:val="26"/>
          <w:szCs w:val="26"/>
          <w:rtl/>
          <w:lang w:bidi="fa-IR"/>
        </w:rPr>
        <w:sectPr w:rsidR="004B7210" w:rsidSect="000630AD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535" w:right="1412" w:bottom="1412" w:left="1412" w:header="0" w:footer="73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</w:p>
    <w:p w:rsidR="00064CC8" w:rsidRPr="00A813CE" w:rsidRDefault="00924424" w:rsidP="00134BB3">
      <w:pPr>
        <w:shd w:val="clear" w:color="auto" w:fill="EEECE1"/>
        <w:tabs>
          <w:tab w:val="left" w:pos="4781"/>
        </w:tabs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ه- </w:t>
      </w:r>
      <w:r w:rsidR="00064CC8" w:rsidRPr="00A813CE">
        <w:rPr>
          <w:rFonts w:cs="B Zar" w:hint="cs"/>
          <w:b/>
          <w:bCs/>
          <w:sz w:val="26"/>
          <w:szCs w:val="26"/>
          <w:rtl/>
          <w:lang w:bidi="fa-IR"/>
        </w:rPr>
        <w:t>زمان</w:t>
      </w:r>
      <w:r w:rsidR="00064CC8">
        <w:rPr>
          <w:rFonts w:cs="B Zar" w:hint="cs"/>
          <w:b/>
          <w:bCs/>
          <w:sz w:val="26"/>
          <w:szCs w:val="26"/>
          <w:rtl/>
          <w:lang w:bidi="fa-IR"/>
        </w:rPr>
        <w:t xml:space="preserve">‌بندی مراحل </w:t>
      </w:r>
      <w:r w:rsidR="00064CC8" w:rsidRPr="00A813CE">
        <w:rPr>
          <w:rFonts w:cs="B Zar" w:hint="cs"/>
          <w:b/>
          <w:bCs/>
          <w:sz w:val="26"/>
          <w:szCs w:val="26"/>
          <w:rtl/>
          <w:lang w:bidi="fa-IR"/>
        </w:rPr>
        <w:t xml:space="preserve">انجام طرح  </w:t>
      </w:r>
    </w:p>
    <w:p w:rsidR="00064CC8" w:rsidRPr="00FF595E" w:rsidRDefault="00064CC8" w:rsidP="00064CC8">
      <w:pPr>
        <w:jc w:val="lowKashida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15175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464"/>
      </w:tblGrid>
      <w:tr w:rsidR="00064CC8" w:rsidRPr="00D627C7" w:rsidTr="00E876B2">
        <w:trPr>
          <w:trHeight w:val="532"/>
        </w:trPr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064CC8" w:rsidRPr="00D627C7" w:rsidRDefault="00064CC8" w:rsidP="00E876B2">
            <w:pPr>
              <w:spacing w:before="120"/>
              <w:ind w:left="5"/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                        ماه</w:t>
            </w:r>
          </w:p>
          <w:p w:rsidR="00064CC8" w:rsidRPr="00D627C7" w:rsidRDefault="00064CC8" w:rsidP="00E876B2">
            <w:pPr>
              <w:spacing w:before="120"/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ر يك از مراحل طرح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اول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دو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سوم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چهار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پنج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شش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هفتم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هشت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نه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دهم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یازدهم</w: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 دوازدهم</w:t>
            </w:r>
          </w:p>
        </w:tc>
      </w:tr>
      <w:tr w:rsidR="00064CC8" w:rsidRPr="00D627C7" w:rsidTr="00E876B2">
        <w:tc>
          <w:tcPr>
            <w:tcW w:w="2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627C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64CC8" w:rsidRPr="00D627C7" w:rsidTr="00E876B2"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  <w:tr w:rsidR="00064CC8" w:rsidRPr="00D627C7" w:rsidTr="00E876B2">
        <w:tc>
          <w:tcPr>
            <w:tcW w:w="2218" w:type="dxa"/>
            <w:tcBorders>
              <w:left w:val="single" w:sz="12" w:space="0" w:color="auto"/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5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66" w:type="dxa"/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:rsidR="00064CC8" w:rsidRPr="00D627C7" w:rsidRDefault="00064CC8" w:rsidP="00E876B2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</w:tbl>
    <w:p w:rsidR="00B621A8" w:rsidRDefault="00CD0FCD" w:rsidP="005A76ED">
      <w:pPr>
        <w:tabs>
          <w:tab w:val="left" w:pos="4781"/>
        </w:tabs>
        <w:rPr>
          <w:rFonts w:cs="B Zar"/>
          <w:sz w:val="26"/>
          <w:szCs w:val="26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31140</wp:posOffset>
                </wp:positionV>
                <wp:extent cx="9559290" cy="559435"/>
                <wp:effectExtent l="22225" t="19685" r="19685" b="2095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2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00" w:rsidRPr="00BC4311" w:rsidRDefault="00CB0400" w:rsidP="00DB10D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مان </w:t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روع طرح     / </w:t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  <w:t xml:space="preserve">  /</w:t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  <w:t>تاريخ پايان طرح</w:t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  <w:t xml:space="preserve">    /     /</w:t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C431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  <w:t>مدت اجر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22.35pt;margin-top:18.2pt;width:752.7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" strokeweight="3pt">
                <v:stroke linestyle="thinThin"/>
                <v:textbox>
                  <w:txbxContent>
                    <w:p w:rsidR="00CB0400" w:rsidRPr="00BC4311" w:rsidRDefault="00CB0400" w:rsidP="00DB10D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 xml:space="preserve">زمان </w:t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 xml:space="preserve">شروع طرح     / </w:t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ab/>
                        <w:t xml:space="preserve">  /</w:t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ab/>
                        <w:t>تاريخ پايان طرح</w:t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ab/>
                        <w:t xml:space="preserve">    /     /</w:t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C4311">
                        <w:rPr>
                          <w:rFonts w:cs="B Titr" w:hint="cs"/>
                          <w:rtl/>
                          <w:lang w:bidi="fa-IR"/>
                        </w:rPr>
                        <w:tab/>
                        <w:t>مدت اجرا:</w:t>
                      </w:r>
                    </w:p>
                  </w:txbxContent>
                </v:textbox>
              </v:shape>
            </w:pict>
          </mc:Fallback>
        </mc:AlternateContent>
      </w:r>
    </w:p>
    <w:p w:rsidR="00B621A8" w:rsidRDefault="00B621A8" w:rsidP="005A76ED">
      <w:pPr>
        <w:tabs>
          <w:tab w:val="left" w:pos="4781"/>
        </w:tabs>
        <w:rPr>
          <w:rFonts w:cs="B Zar"/>
          <w:sz w:val="26"/>
          <w:szCs w:val="26"/>
          <w:rtl/>
          <w:lang w:bidi="fa-IR"/>
        </w:rPr>
      </w:pPr>
    </w:p>
    <w:p w:rsidR="00B621A8" w:rsidRDefault="00B621A8" w:rsidP="005A76ED">
      <w:pPr>
        <w:tabs>
          <w:tab w:val="left" w:pos="4781"/>
        </w:tabs>
        <w:rPr>
          <w:rFonts w:cs="B Zar"/>
          <w:sz w:val="26"/>
          <w:szCs w:val="26"/>
          <w:rtl/>
          <w:lang w:bidi="fa-IR"/>
        </w:rPr>
      </w:pPr>
    </w:p>
    <w:p w:rsidR="00FF595E" w:rsidRDefault="00FF595E" w:rsidP="005A76ED">
      <w:pPr>
        <w:tabs>
          <w:tab w:val="left" w:pos="4781"/>
        </w:tabs>
        <w:rPr>
          <w:rFonts w:cs="B Zar"/>
          <w:sz w:val="26"/>
          <w:szCs w:val="26"/>
          <w:rtl/>
          <w:lang w:bidi="fa-IR"/>
        </w:rPr>
      </w:pPr>
    </w:p>
    <w:p w:rsidR="00DB10DA" w:rsidRPr="00B621A8" w:rsidRDefault="00B621A8" w:rsidP="00B621A8">
      <w:pPr>
        <w:tabs>
          <w:tab w:val="left" w:pos="8048"/>
        </w:tabs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tab/>
      </w:r>
    </w:p>
    <w:sectPr w:rsidR="00DB10DA" w:rsidRPr="00B621A8" w:rsidSect="004B7210">
      <w:pgSz w:w="16838" w:h="11906" w:orient="landscape" w:code="9"/>
      <w:pgMar w:top="1412" w:right="1412" w:bottom="1412" w:left="141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00" w:rsidRDefault="00CB0400">
      <w:r>
        <w:separator/>
      </w:r>
    </w:p>
    <w:p w:rsidR="00CB0400" w:rsidRDefault="00CB0400"/>
  </w:endnote>
  <w:endnote w:type="continuationSeparator" w:id="0">
    <w:p w:rsidR="00CB0400" w:rsidRDefault="00CB0400">
      <w:r>
        <w:continuationSeparator/>
      </w:r>
    </w:p>
    <w:p w:rsidR="00CB0400" w:rsidRDefault="00CB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00" w:rsidRDefault="00CB0400" w:rsidP="006D4C6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B0400" w:rsidRDefault="00CB0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00" w:rsidRDefault="00CB04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013">
      <w:rPr>
        <w:noProof/>
        <w:rtl/>
      </w:rPr>
      <w:t>2</w:t>
    </w:r>
    <w:r>
      <w:rPr>
        <w:noProof/>
      </w:rPr>
      <w:fldChar w:fldCharType="end"/>
    </w:r>
  </w:p>
  <w:p w:rsidR="00CB0400" w:rsidRPr="00CB500F" w:rsidRDefault="00CB0400" w:rsidP="0082411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00" w:rsidRDefault="00CB0400">
      <w:r>
        <w:separator/>
      </w:r>
    </w:p>
    <w:p w:rsidR="00CB0400" w:rsidRDefault="00CB0400"/>
  </w:footnote>
  <w:footnote w:type="continuationSeparator" w:id="0">
    <w:p w:rsidR="00CB0400" w:rsidRDefault="00CB0400">
      <w:r>
        <w:continuationSeparator/>
      </w:r>
    </w:p>
    <w:p w:rsidR="00CB0400" w:rsidRDefault="00CB0400"/>
  </w:footnote>
  <w:footnote w:id="1">
    <w:p w:rsidR="00CB0400" w:rsidRDefault="00CB0400" w:rsidP="00CB04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FC6915">
        <w:rPr>
          <w:rFonts w:cs="B Zar" w:hint="cs"/>
          <w:rtl/>
        </w:rPr>
        <w:t>لازم است</w:t>
      </w:r>
      <w:r w:rsidRPr="00FC6915">
        <w:rPr>
          <w:rFonts w:cs="B Zar"/>
          <w:rtl/>
        </w:rPr>
        <w:t xml:space="preserve"> </w:t>
      </w:r>
      <w:r w:rsidRPr="00FC6915">
        <w:rPr>
          <w:rFonts w:cs="B Zar" w:hint="cs"/>
          <w:rtl/>
          <w:lang w:bidi="fa-IR"/>
        </w:rPr>
        <w:t>رزومه پیشنهاد دهنده حقیقی به همراه طرحنامه پژوهشی ارسال گردد.</w:t>
      </w:r>
    </w:p>
  </w:footnote>
  <w:footnote w:id="2">
    <w:p w:rsidR="00CB0400" w:rsidRPr="00763263" w:rsidRDefault="00CB0400" w:rsidP="00763263">
      <w:pPr>
        <w:pStyle w:val="FootnoteText"/>
        <w:rPr>
          <w:rtl/>
          <w:lang w:bidi="fa-IR"/>
        </w:rPr>
      </w:pPr>
      <w:r w:rsidRPr="00763263">
        <w:rPr>
          <w:rStyle w:val="FootnoteReference"/>
        </w:rPr>
        <w:footnoteRef/>
      </w:r>
      <w:r w:rsidRPr="00763263">
        <w:rPr>
          <w:rtl/>
        </w:rPr>
        <w:t xml:space="preserve"> </w:t>
      </w:r>
      <w:r w:rsidRPr="00763263">
        <w:rPr>
          <w:rFonts w:cs="B Zar" w:hint="cs"/>
          <w:rtl/>
          <w:lang w:bidi="fa-IR"/>
        </w:rPr>
        <w:t xml:space="preserve">تکمیل </w:t>
      </w:r>
      <w:r w:rsidRPr="00763263">
        <w:rPr>
          <w:rFonts w:cs="B Zar" w:hint="cs"/>
          <w:rtl/>
          <w:lang w:bidi="fa-IR"/>
        </w:rPr>
        <w:t>جدول در این قسمت الزامی است.</w:t>
      </w:r>
    </w:p>
  </w:footnote>
  <w:footnote w:id="3">
    <w:p w:rsidR="00CB0400" w:rsidRDefault="00CB0400" w:rsidP="00581788">
      <w:pPr>
        <w:pStyle w:val="FootnoteText"/>
        <w:rPr>
          <w:rtl/>
          <w:lang w:bidi="fa-IR"/>
        </w:rPr>
      </w:pPr>
      <w:r w:rsidRPr="00763263">
        <w:rPr>
          <w:rStyle w:val="FootnoteReference"/>
        </w:rPr>
        <w:footnoteRef/>
      </w:r>
      <w:r w:rsidRPr="00763263">
        <w:rPr>
          <w:rtl/>
        </w:rPr>
        <w:t xml:space="preserve"> </w:t>
      </w:r>
      <w:r w:rsidRPr="00763263">
        <w:rPr>
          <w:rFonts w:cs="B Zar" w:hint="cs"/>
          <w:rtl/>
          <w:lang w:bidi="fa-IR"/>
        </w:rPr>
        <w:t xml:space="preserve">هر </w:t>
      </w:r>
      <w:r w:rsidRPr="00763263">
        <w:rPr>
          <w:rFonts w:cs="B Zar" w:hint="cs"/>
          <w:rtl/>
          <w:lang w:bidi="fa-IR"/>
        </w:rPr>
        <w:t>مرحله</w:t>
      </w:r>
      <w:r>
        <w:rPr>
          <w:rFonts w:cs="B Zar" w:hint="cs"/>
          <w:rtl/>
          <w:lang w:bidi="fa-IR"/>
        </w:rPr>
        <w:t xml:space="preserve">‌ای که </w:t>
      </w:r>
      <w:r w:rsidRPr="00763263">
        <w:rPr>
          <w:rFonts w:cs="B Zar" w:hint="cs"/>
          <w:rtl/>
          <w:lang w:bidi="fa-IR"/>
        </w:rPr>
        <w:t>نیاز به ارائه گزارش دارد</w:t>
      </w:r>
      <w:r>
        <w:rPr>
          <w:rFonts w:cs="B Zar" w:hint="cs"/>
          <w:rtl/>
          <w:lang w:bidi="fa-IR"/>
        </w:rPr>
        <w:t>،</w:t>
      </w:r>
      <w:r w:rsidRPr="00763263">
        <w:rPr>
          <w:rFonts w:cs="B Zar" w:hint="cs"/>
          <w:rtl/>
          <w:lang w:bidi="fa-IR"/>
        </w:rPr>
        <w:t xml:space="preserve"> مشخص شود.</w:t>
      </w:r>
    </w:p>
  </w:footnote>
  <w:footnote w:id="4">
    <w:p w:rsidR="00CB0400" w:rsidRPr="00435A19" w:rsidRDefault="00CB0400" w:rsidP="00F130B7">
      <w:pPr>
        <w:pStyle w:val="FootnoteText"/>
        <w:rPr>
          <w:rFonts w:cs="2  Lotus"/>
          <w:lang w:bidi="fa-IR"/>
        </w:rPr>
      </w:pPr>
      <w:r w:rsidRPr="00F61F12">
        <w:rPr>
          <w:rStyle w:val="FootnoteReference"/>
          <w:rFonts w:cs="2  Lotus"/>
          <w:sz w:val="22"/>
          <w:szCs w:val="22"/>
          <w:vertAlign w:val="baseline"/>
        </w:rPr>
        <w:footnoteRef/>
      </w:r>
      <w:r w:rsidRPr="00F61F12">
        <w:rPr>
          <w:rFonts w:cs="2  Lotus" w:hint="cs"/>
          <w:sz w:val="22"/>
          <w:szCs w:val="22"/>
          <w:rtl/>
        </w:rPr>
        <w:t>. مشاور/ مشاوران، که مجری در طول انجام طرح از نظرات ایشان بهره‌مند می‌گرد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FFA"/>
    <w:multiLevelType w:val="multilevel"/>
    <w:tmpl w:val="02B07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75CC3"/>
    <w:multiLevelType w:val="hybridMultilevel"/>
    <w:tmpl w:val="59D4A2FE"/>
    <w:lvl w:ilvl="0" w:tplc="7206C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E734A0"/>
    <w:multiLevelType w:val="multilevel"/>
    <w:tmpl w:val="3DEE4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A40ED"/>
    <w:multiLevelType w:val="hybridMultilevel"/>
    <w:tmpl w:val="01A2DFCE"/>
    <w:lvl w:ilvl="0" w:tplc="B1A45EFA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B832E9A"/>
    <w:multiLevelType w:val="hybridMultilevel"/>
    <w:tmpl w:val="13D67550"/>
    <w:lvl w:ilvl="0" w:tplc="82A68E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0FA5"/>
    <w:multiLevelType w:val="hybridMultilevel"/>
    <w:tmpl w:val="09AEA666"/>
    <w:lvl w:ilvl="0" w:tplc="6A34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127E6"/>
    <w:multiLevelType w:val="hybridMultilevel"/>
    <w:tmpl w:val="246A3A80"/>
    <w:lvl w:ilvl="0" w:tplc="CA585046">
      <w:start w:val="7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2BA6A5B"/>
    <w:multiLevelType w:val="hybridMultilevel"/>
    <w:tmpl w:val="DB7C9D06"/>
    <w:lvl w:ilvl="0" w:tplc="AA0AB8F4">
      <w:numFmt w:val="bullet"/>
      <w:lvlText w:val="-"/>
      <w:lvlJc w:val="left"/>
      <w:pPr>
        <w:ind w:left="1080" w:hanging="360"/>
      </w:pPr>
      <w:rPr>
        <w:rFonts w:ascii="Tahoma" w:eastAsia="Times New Roman" w:hAnsi="Tahoma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D3F46"/>
    <w:multiLevelType w:val="hybridMultilevel"/>
    <w:tmpl w:val="B28C4940"/>
    <w:lvl w:ilvl="0" w:tplc="F6688638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25821F8A"/>
    <w:multiLevelType w:val="hybridMultilevel"/>
    <w:tmpl w:val="5930DA40"/>
    <w:lvl w:ilvl="0" w:tplc="BE240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7C10"/>
    <w:multiLevelType w:val="hybridMultilevel"/>
    <w:tmpl w:val="28324FF2"/>
    <w:lvl w:ilvl="0" w:tplc="74A8D314">
      <w:start w:val="26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>
    <w:nsid w:val="2CBA048D"/>
    <w:multiLevelType w:val="hybridMultilevel"/>
    <w:tmpl w:val="ABAA1E0C"/>
    <w:lvl w:ilvl="0" w:tplc="03C4F4D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9A1"/>
    <w:multiLevelType w:val="hybridMultilevel"/>
    <w:tmpl w:val="09AEA666"/>
    <w:lvl w:ilvl="0" w:tplc="6A34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E2D"/>
    <w:multiLevelType w:val="hybridMultilevel"/>
    <w:tmpl w:val="E94EE778"/>
    <w:lvl w:ilvl="0" w:tplc="F11C44F6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>
    <w:nsid w:val="464F1286"/>
    <w:multiLevelType w:val="hybridMultilevel"/>
    <w:tmpl w:val="1BF02CD6"/>
    <w:lvl w:ilvl="0" w:tplc="750812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91C7221"/>
    <w:multiLevelType w:val="hybridMultilevel"/>
    <w:tmpl w:val="093487E4"/>
    <w:lvl w:ilvl="0" w:tplc="AA0AB8F4">
      <w:numFmt w:val="bullet"/>
      <w:lvlText w:val="-"/>
      <w:lvlJc w:val="left"/>
      <w:pPr>
        <w:ind w:left="720" w:hanging="360"/>
      </w:pPr>
      <w:rPr>
        <w:rFonts w:ascii="Tahoma" w:eastAsia="Times New Roman" w:hAnsi="Tahoma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0448"/>
    <w:multiLevelType w:val="hybridMultilevel"/>
    <w:tmpl w:val="0492B914"/>
    <w:lvl w:ilvl="0" w:tplc="88B0642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4D2B424C"/>
    <w:multiLevelType w:val="hybridMultilevel"/>
    <w:tmpl w:val="09880AB0"/>
    <w:lvl w:ilvl="0" w:tplc="9AA6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D0AD4"/>
    <w:multiLevelType w:val="hybridMultilevel"/>
    <w:tmpl w:val="B0262190"/>
    <w:lvl w:ilvl="0" w:tplc="01C0913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4FB80EF1"/>
    <w:multiLevelType w:val="hybridMultilevel"/>
    <w:tmpl w:val="3CCCD57E"/>
    <w:lvl w:ilvl="0" w:tplc="B806687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486D"/>
    <w:multiLevelType w:val="multilevel"/>
    <w:tmpl w:val="864C9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652204"/>
    <w:multiLevelType w:val="hybridMultilevel"/>
    <w:tmpl w:val="2C8450E2"/>
    <w:lvl w:ilvl="0" w:tplc="A8961A82">
      <w:start w:val="4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91C4904"/>
    <w:multiLevelType w:val="hybridMultilevel"/>
    <w:tmpl w:val="A9C80AAC"/>
    <w:lvl w:ilvl="0" w:tplc="BECAF5DC">
      <w:start w:val="3"/>
      <w:numFmt w:val="bullet"/>
      <w:lvlText w:val=""/>
      <w:lvlJc w:val="left"/>
      <w:pPr>
        <w:ind w:left="746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>
    <w:nsid w:val="5ACE556D"/>
    <w:multiLevelType w:val="hybridMultilevel"/>
    <w:tmpl w:val="4524C700"/>
    <w:lvl w:ilvl="0" w:tplc="B2DC45CE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C23FA"/>
    <w:multiLevelType w:val="hybridMultilevel"/>
    <w:tmpl w:val="46D0EF5A"/>
    <w:lvl w:ilvl="0" w:tplc="C8FE369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52449D3"/>
    <w:multiLevelType w:val="hybridMultilevel"/>
    <w:tmpl w:val="9E7686E2"/>
    <w:lvl w:ilvl="0" w:tplc="794A7212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76F579F0"/>
    <w:multiLevelType w:val="hybridMultilevel"/>
    <w:tmpl w:val="2A16DE5C"/>
    <w:lvl w:ilvl="0" w:tplc="DA2207F2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7E0964A3"/>
    <w:multiLevelType w:val="hybridMultilevel"/>
    <w:tmpl w:val="45B2397C"/>
    <w:lvl w:ilvl="0" w:tplc="DF5A21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4844AB"/>
    <w:multiLevelType w:val="hybridMultilevel"/>
    <w:tmpl w:val="051E9D9A"/>
    <w:lvl w:ilvl="0" w:tplc="A57AD1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/>
      </w:rPr>
    </w:lvl>
    <w:lvl w:ilvl="1" w:tplc="82A68E70">
      <w:start w:val="1"/>
      <w:numFmt w:val="decimal"/>
      <w:lvlText w:val="%2-"/>
      <w:lvlJc w:val="left"/>
      <w:pPr>
        <w:tabs>
          <w:tab w:val="num" w:pos="644"/>
        </w:tabs>
        <w:ind w:left="644" w:hanging="360"/>
      </w:pPr>
      <w:rPr>
        <w:rFonts w:hint="default"/>
        <w:lang w:bidi="fa-I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605D1B"/>
    <w:multiLevelType w:val="hybridMultilevel"/>
    <w:tmpl w:val="D1E01A14"/>
    <w:lvl w:ilvl="0" w:tplc="8EEC9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3"/>
  </w:num>
  <w:num w:numId="7">
    <w:abstractNumId w:val="15"/>
  </w:num>
  <w:num w:numId="8">
    <w:abstractNumId w:val="29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21"/>
  </w:num>
  <w:num w:numId="15">
    <w:abstractNumId w:val="4"/>
  </w:num>
  <w:num w:numId="16">
    <w:abstractNumId w:val="22"/>
  </w:num>
  <w:num w:numId="17">
    <w:abstractNumId w:val="14"/>
  </w:num>
  <w:num w:numId="18">
    <w:abstractNumId w:val="26"/>
  </w:num>
  <w:num w:numId="19">
    <w:abstractNumId w:val="1"/>
  </w:num>
  <w:num w:numId="20">
    <w:abstractNumId w:val="27"/>
  </w:num>
  <w:num w:numId="21">
    <w:abstractNumId w:val="18"/>
  </w:num>
  <w:num w:numId="22">
    <w:abstractNumId w:val="3"/>
  </w:num>
  <w:num w:numId="23">
    <w:abstractNumId w:val="25"/>
  </w:num>
  <w:num w:numId="24">
    <w:abstractNumId w:val="10"/>
  </w:num>
  <w:num w:numId="25">
    <w:abstractNumId w:val="16"/>
  </w:num>
  <w:num w:numId="26">
    <w:abstractNumId w:val="19"/>
  </w:num>
  <w:num w:numId="27">
    <w:abstractNumId w:val="11"/>
  </w:num>
  <w:num w:numId="28">
    <w:abstractNumId w:val="8"/>
  </w:num>
  <w:num w:numId="29">
    <w:abstractNumId w:val="0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69"/>
    <w:rsid w:val="0000121A"/>
    <w:rsid w:val="000105EE"/>
    <w:rsid w:val="00011FAB"/>
    <w:rsid w:val="000122C1"/>
    <w:rsid w:val="000132DF"/>
    <w:rsid w:val="00013904"/>
    <w:rsid w:val="00016BEF"/>
    <w:rsid w:val="00016D23"/>
    <w:rsid w:val="00023A41"/>
    <w:rsid w:val="00030268"/>
    <w:rsid w:val="00030D03"/>
    <w:rsid w:val="00032A14"/>
    <w:rsid w:val="00032BDE"/>
    <w:rsid w:val="00037E04"/>
    <w:rsid w:val="000411D9"/>
    <w:rsid w:val="000465DE"/>
    <w:rsid w:val="00046FB9"/>
    <w:rsid w:val="000630AD"/>
    <w:rsid w:val="00064367"/>
    <w:rsid w:val="00064CC8"/>
    <w:rsid w:val="00067F64"/>
    <w:rsid w:val="00067F81"/>
    <w:rsid w:val="000B0726"/>
    <w:rsid w:val="000B6FCB"/>
    <w:rsid w:val="000C7170"/>
    <w:rsid w:val="000C7D6E"/>
    <w:rsid w:val="000D3FCF"/>
    <w:rsid w:val="000E071F"/>
    <w:rsid w:val="000E5913"/>
    <w:rsid w:val="000F35D2"/>
    <w:rsid w:val="000F587F"/>
    <w:rsid w:val="000F6282"/>
    <w:rsid w:val="00110C76"/>
    <w:rsid w:val="00111118"/>
    <w:rsid w:val="00112748"/>
    <w:rsid w:val="0011754A"/>
    <w:rsid w:val="001203DF"/>
    <w:rsid w:val="0012216D"/>
    <w:rsid w:val="00122529"/>
    <w:rsid w:val="0012619B"/>
    <w:rsid w:val="00133280"/>
    <w:rsid w:val="00134BB3"/>
    <w:rsid w:val="00136E5C"/>
    <w:rsid w:val="00137DE9"/>
    <w:rsid w:val="00143797"/>
    <w:rsid w:val="00146146"/>
    <w:rsid w:val="0015028F"/>
    <w:rsid w:val="00157267"/>
    <w:rsid w:val="001610EF"/>
    <w:rsid w:val="001624A5"/>
    <w:rsid w:val="00162801"/>
    <w:rsid w:val="0016303D"/>
    <w:rsid w:val="00166EC2"/>
    <w:rsid w:val="00170047"/>
    <w:rsid w:val="001746DA"/>
    <w:rsid w:val="001822E7"/>
    <w:rsid w:val="001850A1"/>
    <w:rsid w:val="00193F29"/>
    <w:rsid w:val="001942C1"/>
    <w:rsid w:val="00197099"/>
    <w:rsid w:val="001B7232"/>
    <w:rsid w:val="001B745B"/>
    <w:rsid w:val="001B7C74"/>
    <w:rsid w:val="001C4204"/>
    <w:rsid w:val="001C683F"/>
    <w:rsid w:val="001C7E8B"/>
    <w:rsid w:val="001D549C"/>
    <w:rsid w:val="001D6B46"/>
    <w:rsid w:val="001E2A3A"/>
    <w:rsid w:val="001F7778"/>
    <w:rsid w:val="001F7FDA"/>
    <w:rsid w:val="00200102"/>
    <w:rsid w:val="002007A7"/>
    <w:rsid w:val="00203CC8"/>
    <w:rsid w:val="00214DE4"/>
    <w:rsid w:val="002319DE"/>
    <w:rsid w:val="00241342"/>
    <w:rsid w:val="002470B4"/>
    <w:rsid w:val="002606B2"/>
    <w:rsid w:val="002648DF"/>
    <w:rsid w:val="002768D4"/>
    <w:rsid w:val="00281A15"/>
    <w:rsid w:val="00286C89"/>
    <w:rsid w:val="00287EE7"/>
    <w:rsid w:val="002903D9"/>
    <w:rsid w:val="00294099"/>
    <w:rsid w:val="0029603E"/>
    <w:rsid w:val="002960A6"/>
    <w:rsid w:val="002A1763"/>
    <w:rsid w:val="002A6083"/>
    <w:rsid w:val="002A7F55"/>
    <w:rsid w:val="002B22F0"/>
    <w:rsid w:val="002C3437"/>
    <w:rsid w:val="002E640E"/>
    <w:rsid w:val="002F3625"/>
    <w:rsid w:val="002F4A12"/>
    <w:rsid w:val="00304B70"/>
    <w:rsid w:val="003142B6"/>
    <w:rsid w:val="0031454F"/>
    <w:rsid w:val="003176A2"/>
    <w:rsid w:val="00324FF9"/>
    <w:rsid w:val="0032746E"/>
    <w:rsid w:val="003313CB"/>
    <w:rsid w:val="003324B1"/>
    <w:rsid w:val="00337869"/>
    <w:rsid w:val="00337FA9"/>
    <w:rsid w:val="00341A9B"/>
    <w:rsid w:val="0034217E"/>
    <w:rsid w:val="003440FA"/>
    <w:rsid w:val="003603B4"/>
    <w:rsid w:val="0036433D"/>
    <w:rsid w:val="00365B65"/>
    <w:rsid w:val="0037207D"/>
    <w:rsid w:val="003A0129"/>
    <w:rsid w:val="003A02BA"/>
    <w:rsid w:val="003B08D2"/>
    <w:rsid w:val="003C0244"/>
    <w:rsid w:val="003C5E9A"/>
    <w:rsid w:val="003D7DAD"/>
    <w:rsid w:val="003E74C5"/>
    <w:rsid w:val="003F0C5D"/>
    <w:rsid w:val="003F2911"/>
    <w:rsid w:val="003F5740"/>
    <w:rsid w:val="00405E60"/>
    <w:rsid w:val="0041352A"/>
    <w:rsid w:val="00420220"/>
    <w:rsid w:val="00420D88"/>
    <w:rsid w:val="00420F98"/>
    <w:rsid w:val="00426B03"/>
    <w:rsid w:val="0043412D"/>
    <w:rsid w:val="00436C65"/>
    <w:rsid w:val="004406EB"/>
    <w:rsid w:val="004415EB"/>
    <w:rsid w:val="0044371A"/>
    <w:rsid w:val="004466EC"/>
    <w:rsid w:val="0044695E"/>
    <w:rsid w:val="00453F29"/>
    <w:rsid w:val="00470482"/>
    <w:rsid w:val="004705A9"/>
    <w:rsid w:val="00470E4B"/>
    <w:rsid w:val="00474ABB"/>
    <w:rsid w:val="00481544"/>
    <w:rsid w:val="00493FDF"/>
    <w:rsid w:val="004950A3"/>
    <w:rsid w:val="004976CD"/>
    <w:rsid w:val="004A1B7C"/>
    <w:rsid w:val="004A6460"/>
    <w:rsid w:val="004A73FA"/>
    <w:rsid w:val="004B09AE"/>
    <w:rsid w:val="004B7210"/>
    <w:rsid w:val="004C0716"/>
    <w:rsid w:val="004C08F3"/>
    <w:rsid w:val="004C4ABA"/>
    <w:rsid w:val="004C5888"/>
    <w:rsid w:val="004D0BDE"/>
    <w:rsid w:val="004E48A5"/>
    <w:rsid w:val="004E75CA"/>
    <w:rsid w:val="004F046A"/>
    <w:rsid w:val="004F33A6"/>
    <w:rsid w:val="00501EBA"/>
    <w:rsid w:val="00510D61"/>
    <w:rsid w:val="005128C8"/>
    <w:rsid w:val="00514A94"/>
    <w:rsid w:val="00523B41"/>
    <w:rsid w:val="0052401E"/>
    <w:rsid w:val="00525CAC"/>
    <w:rsid w:val="00525D86"/>
    <w:rsid w:val="00531A6B"/>
    <w:rsid w:val="005366A2"/>
    <w:rsid w:val="00543DC5"/>
    <w:rsid w:val="00560C13"/>
    <w:rsid w:val="0056213D"/>
    <w:rsid w:val="00562A83"/>
    <w:rsid w:val="00563B1F"/>
    <w:rsid w:val="005650D5"/>
    <w:rsid w:val="00565712"/>
    <w:rsid w:val="00574435"/>
    <w:rsid w:val="00574C48"/>
    <w:rsid w:val="00575962"/>
    <w:rsid w:val="005771B6"/>
    <w:rsid w:val="005804C6"/>
    <w:rsid w:val="00581788"/>
    <w:rsid w:val="00582F8E"/>
    <w:rsid w:val="00585109"/>
    <w:rsid w:val="005915FB"/>
    <w:rsid w:val="00594F16"/>
    <w:rsid w:val="005A0037"/>
    <w:rsid w:val="005A2072"/>
    <w:rsid w:val="005A7644"/>
    <w:rsid w:val="005A76ED"/>
    <w:rsid w:val="005B6C80"/>
    <w:rsid w:val="005C0E66"/>
    <w:rsid w:val="005C2668"/>
    <w:rsid w:val="005C40E7"/>
    <w:rsid w:val="005C4EB4"/>
    <w:rsid w:val="005E3A14"/>
    <w:rsid w:val="005E513E"/>
    <w:rsid w:val="0061379C"/>
    <w:rsid w:val="00613E9D"/>
    <w:rsid w:val="0061408F"/>
    <w:rsid w:val="006158ED"/>
    <w:rsid w:val="00620A2A"/>
    <w:rsid w:val="00623F12"/>
    <w:rsid w:val="006301C8"/>
    <w:rsid w:val="00632E20"/>
    <w:rsid w:val="00635B16"/>
    <w:rsid w:val="00641301"/>
    <w:rsid w:val="006464B7"/>
    <w:rsid w:val="00647FDD"/>
    <w:rsid w:val="00652211"/>
    <w:rsid w:val="006616A8"/>
    <w:rsid w:val="006620D8"/>
    <w:rsid w:val="00681C1E"/>
    <w:rsid w:val="006846B0"/>
    <w:rsid w:val="00693329"/>
    <w:rsid w:val="006B1FAE"/>
    <w:rsid w:val="006B4624"/>
    <w:rsid w:val="006C0AF6"/>
    <w:rsid w:val="006C0E57"/>
    <w:rsid w:val="006C4CA9"/>
    <w:rsid w:val="006D40B8"/>
    <w:rsid w:val="006D4C65"/>
    <w:rsid w:val="006D625D"/>
    <w:rsid w:val="006E230A"/>
    <w:rsid w:val="006E47EA"/>
    <w:rsid w:val="006E6D75"/>
    <w:rsid w:val="006F2256"/>
    <w:rsid w:val="006F40CF"/>
    <w:rsid w:val="00703EC9"/>
    <w:rsid w:val="00705299"/>
    <w:rsid w:val="0071078A"/>
    <w:rsid w:val="0071497B"/>
    <w:rsid w:val="007149E1"/>
    <w:rsid w:val="00727788"/>
    <w:rsid w:val="00735308"/>
    <w:rsid w:val="00735A1F"/>
    <w:rsid w:val="00750389"/>
    <w:rsid w:val="007575AF"/>
    <w:rsid w:val="00763263"/>
    <w:rsid w:val="00764ECC"/>
    <w:rsid w:val="00780E89"/>
    <w:rsid w:val="00785C00"/>
    <w:rsid w:val="00786E08"/>
    <w:rsid w:val="00790B0C"/>
    <w:rsid w:val="007A1C7E"/>
    <w:rsid w:val="007B014B"/>
    <w:rsid w:val="007B5406"/>
    <w:rsid w:val="007C74D4"/>
    <w:rsid w:val="007C7AC3"/>
    <w:rsid w:val="007D3637"/>
    <w:rsid w:val="007D4624"/>
    <w:rsid w:val="007D4EDA"/>
    <w:rsid w:val="007D5EBA"/>
    <w:rsid w:val="007D62B9"/>
    <w:rsid w:val="007E771E"/>
    <w:rsid w:val="007F22B1"/>
    <w:rsid w:val="00803636"/>
    <w:rsid w:val="008036FB"/>
    <w:rsid w:val="008039C4"/>
    <w:rsid w:val="00804E70"/>
    <w:rsid w:val="008075AF"/>
    <w:rsid w:val="00820718"/>
    <w:rsid w:val="00824113"/>
    <w:rsid w:val="0083550C"/>
    <w:rsid w:val="0083696F"/>
    <w:rsid w:val="0083749A"/>
    <w:rsid w:val="00841013"/>
    <w:rsid w:val="00844CA3"/>
    <w:rsid w:val="00844D38"/>
    <w:rsid w:val="008472A2"/>
    <w:rsid w:val="008518B1"/>
    <w:rsid w:val="00852488"/>
    <w:rsid w:val="0086001C"/>
    <w:rsid w:val="008668FC"/>
    <w:rsid w:val="0087046C"/>
    <w:rsid w:val="0087336D"/>
    <w:rsid w:val="00873B3D"/>
    <w:rsid w:val="008775ED"/>
    <w:rsid w:val="00883B44"/>
    <w:rsid w:val="008859B5"/>
    <w:rsid w:val="00894541"/>
    <w:rsid w:val="008969A4"/>
    <w:rsid w:val="008A6E11"/>
    <w:rsid w:val="008C1184"/>
    <w:rsid w:val="008D1933"/>
    <w:rsid w:val="008E090A"/>
    <w:rsid w:val="008F4696"/>
    <w:rsid w:val="008F5695"/>
    <w:rsid w:val="00902F6A"/>
    <w:rsid w:val="009034EB"/>
    <w:rsid w:val="00911E33"/>
    <w:rsid w:val="00924424"/>
    <w:rsid w:val="00924986"/>
    <w:rsid w:val="00932FA9"/>
    <w:rsid w:val="00933E40"/>
    <w:rsid w:val="00943108"/>
    <w:rsid w:val="009447CD"/>
    <w:rsid w:val="00950D6A"/>
    <w:rsid w:val="00964CCB"/>
    <w:rsid w:val="009741AA"/>
    <w:rsid w:val="0097577A"/>
    <w:rsid w:val="00976F11"/>
    <w:rsid w:val="0098628F"/>
    <w:rsid w:val="009879FA"/>
    <w:rsid w:val="00993760"/>
    <w:rsid w:val="009941CB"/>
    <w:rsid w:val="009A595B"/>
    <w:rsid w:val="009C3CF3"/>
    <w:rsid w:val="009E01A6"/>
    <w:rsid w:val="009E1BE3"/>
    <w:rsid w:val="009E58BE"/>
    <w:rsid w:val="009F3CE0"/>
    <w:rsid w:val="009F3F7A"/>
    <w:rsid w:val="00A00460"/>
    <w:rsid w:val="00A0152E"/>
    <w:rsid w:val="00A029E7"/>
    <w:rsid w:val="00A111FE"/>
    <w:rsid w:val="00A13220"/>
    <w:rsid w:val="00A15616"/>
    <w:rsid w:val="00A24589"/>
    <w:rsid w:val="00A26A77"/>
    <w:rsid w:val="00A319B1"/>
    <w:rsid w:val="00A37BB6"/>
    <w:rsid w:val="00A441BE"/>
    <w:rsid w:val="00A51CA9"/>
    <w:rsid w:val="00A5499E"/>
    <w:rsid w:val="00A56E2D"/>
    <w:rsid w:val="00A574B9"/>
    <w:rsid w:val="00A6596B"/>
    <w:rsid w:val="00A76778"/>
    <w:rsid w:val="00A813CE"/>
    <w:rsid w:val="00A85459"/>
    <w:rsid w:val="00A9187E"/>
    <w:rsid w:val="00AA51D9"/>
    <w:rsid w:val="00AD0280"/>
    <w:rsid w:val="00AD1C80"/>
    <w:rsid w:val="00AE28DA"/>
    <w:rsid w:val="00AE79C6"/>
    <w:rsid w:val="00AF0DE8"/>
    <w:rsid w:val="00AF2F41"/>
    <w:rsid w:val="00AF52AE"/>
    <w:rsid w:val="00AF5B00"/>
    <w:rsid w:val="00B018AE"/>
    <w:rsid w:val="00B03447"/>
    <w:rsid w:val="00B076A8"/>
    <w:rsid w:val="00B242D9"/>
    <w:rsid w:val="00B25BA9"/>
    <w:rsid w:val="00B25C96"/>
    <w:rsid w:val="00B275F1"/>
    <w:rsid w:val="00B3114E"/>
    <w:rsid w:val="00B31F0C"/>
    <w:rsid w:val="00B334F6"/>
    <w:rsid w:val="00B34B2A"/>
    <w:rsid w:val="00B4065E"/>
    <w:rsid w:val="00B419EC"/>
    <w:rsid w:val="00B53E5B"/>
    <w:rsid w:val="00B621A8"/>
    <w:rsid w:val="00B70DC6"/>
    <w:rsid w:val="00B7282F"/>
    <w:rsid w:val="00B82CD9"/>
    <w:rsid w:val="00B8641C"/>
    <w:rsid w:val="00B87BA1"/>
    <w:rsid w:val="00B932FD"/>
    <w:rsid w:val="00BB33DE"/>
    <w:rsid w:val="00BB4223"/>
    <w:rsid w:val="00BC4311"/>
    <w:rsid w:val="00BD3CAC"/>
    <w:rsid w:val="00BD4568"/>
    <w:rsid w:val="00BD5A5C"/>
    <w:rsid w:val="00BE66AE"/>
    <w:rsid w:val="00BF304B"/>
    <w:rsid w:val="00BF65DE"/>
    <w:rsid w:val="00C02C36"/>
    <w:rsid w:val="00C054F5"/>
    <w:rsid w:val="00C07E5E"/>
    <w:rsid w:val="00C17BEC"/>
    <w:rsid w:val="00C25EA5"/>
    <w:rsid w:val="00C311DA"/>
    <w:rsid w:val="00C34AC5"/>
    <w:rsid w:val="00C3616F"/>
    <w:rsid w:val="00C51241"/>
    <w:rsid w:val="00C53898"/>
    <w:rsid w:val="00C53A46"/>
    <w:rsid w:val="00C60214"/>
    <w:rsid w:val="00C65A50"/>
    <w:rsid w:val="00C674CD"/>
    <w:rsid w:val="00C7497E"/>
    <w:rsid w:val="00C81FDB"/>
    <w:rsid w:val="00C855EC"/>
    <w:rsid w:val="00C865D7"/>
    <w:rsid w:val="00CA013A"/>
    <w:rsid w:val="00CA0EAA"/>
    <w:rsid w:val="00CA4FDC"/>
    <w:rsid w:val="00CB0400"/>
    <w:rsid w:val="00CB08DF"/>
    <w:rsid w:val="00CB500F"/>
    <w:rsid w:val="00CB6901"/>
    <w:rsid w:val="00CB7D17"/>
    <w:rsid w:val="00CC13C6"/>
    <w:rsid w:val="00CD0FCD"/>
    <w:rsid w:val="00CF0BEE"/>
    <w:rsid w:val="00D02BB8"/>
    <w:rsid w:val="00D040A8"/>
    <w:rsid w:val="00D04E9F"/>
    <w:rsid w:val="00D073CA"/>
    <w:rsid w:val="00D07BA2"/>
    <w:rsid w:val="00D1340F"/>
    <w:rsid w:val="00D21374"/>
    <w:rsid w:val="00D231D2"/>
    <w:rsid w:val="00D35D83"/>
    <w:rsid w:val="00D43D8A"/>
    <w:rsid w:val="00D4596B"/>
    <w:rsid w:val="00D51171"/>
    <w:rsid w:val="00D5343A"/>
    <w:rsid w:val="00D579B6"/>
    <w:rsid w:val="00D627C7"/>
    <w:rsid w:val="00D64C5D"/>
    <w:rsid w:val="00D65467"/>
    <w:rsid w:val="00D66D4E"/>
    <w:rsid w:val="00D679A6"/>
    <w:rsid w:val="00D74029"/>
    <w:rsid w:val="00D77108"/>
    <w:rsid w:val="00D8040F"/>
    <w:rsid w:val="00D820CD"/>
    <w:rsid w:val="00D86658"/>
    <w:rsid w:val="00D90754"/>
    <w:rsid w:val="00DA2C2E"/>
    <w:rsid w:val="00DA73DD"/>
    <w:rsid w:val="00DB0E25"/>
    <w:rsid w:val="00DB10DA"/>
    <w:rsid w:val="00DB2A4C"/>
    <w:rsid w:val="00DC5928"/>
    <w:rsid w:val="00DD5765"/>
    <w:rsid w:val="00DF068C"/>
    <w:rsid w:val="00DF0B01"/>
    <w:rsid w:val="00DF1C3A"/>
    <w:rsid w:val="00DF439B"/>
    <w:rsid w:val="00E024C3"/>
    <w:rsid w:val="00E04D6B"/>
    <w:rsid w:val="00E122D2"/>
    <w:rsid w:val="00E22602"/>
    <w:rsid w:val="00E248FC"/>
    <w:rsid w:val="00E30B8E"/>
    <w:rsid w:val="00E41516"/>
    <w:rsid w:val="00E41A8C"/>
    <w:rsid w:val="00E4708F"/>
    <w:rsid w:val="00E53551"/>
    <w:rsid w:val="00E54A53"/>
    <w:rsid w:val="00E55EA8"/>
    <w:rsid w:val="00E61982"/>
    <w:rsid w:val="00E61F93"/>
    <w:rsid w:val="00E62969"/>
    <w:rsid w:val="00E811C3"/>
    <w:rsid w:val="00E84BC5"/>
    <w:rsid w:val="00E85B0E"/>
    <w:rsid w:val="00E876B2"/>
    <w:rsid w:val="00E87D15"/>
    <w:rsid w:val="00EB17F1"/>
    <w:rsid w:val="00EC2F83"/>
    <w:rsid w:val="00ED5C24"/>
    <w:rsid w:val="00EE0356"/>
    <w:rsid w:val="00EE1539"/>
    <w:rsid w:val="00EF3336"/>
    <w:rsid w:val="00EF3426"/>
    <w:rsid w:val="00EF34EA"/>
    <w:rsid w:val="00EF5976"/>
    <w:rsid w:val="00F130B7"/>
    <w:rsid w:val="00F16845"/>
    <w:rsid w:val="00F24C0B"/>
    <w:rsid w:val="00F3155E"/>
    <w:rsid w:val="00F31CD9"/>
    <w:rsid w:val="00F31FE2"/>
    <w:rsid w:val="00F4050E"/>
    <w:rsid w:val="00F42D77"/>
    <w:rsid w:val="00F503A0"/>
    <w:rsid w:val="00F519BF"/>
    <w:rsid w:val="00F60BE3"/>
    <w:rsid w:val="00F61F12"/>
    <w:rsid w:val="00F71968"/>
    <w:rsid w:val="00F76C9C"/>
    <w:rsid w:val="00F87F98"/>
    <w:rsid w:val="00FA48FF"/>
    <w:rsid w:val="00FB2B2F"/>
    <w:rsid w:val="00FB7A9C"/>
    <w:rsid w:val="00FC2E21"/>
    <w:rsid w:val="00FC3824"/>
    <w:rsid w:val="00FC6915"/>
    <w:rsid w:val="00FD3D63"/>
    <w:rsid w:val="00FD690D"/>
    <w:rsid w:val="00FD721E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96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9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2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2969"/>
  </w:style>
  <w:style w:type="character" w:styleId="Hyperlink">
    <w:name w:val="Hyperlink"/>
    <w:rsid w:val="000E5913"/>
    <w:rPr>
      <w:color w:val="0000FF"/>
      <w:u w:val="single"/>
    </w:rPr>
  </w:style>
  <w:style w:type="paragraph" w:styleId="Header">
    <w:name w:val="header"/>
    <w:basedOn w:val="Normal"/>
    <w:rsid w:val="009879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32F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932FA9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B690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7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047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52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01E"/>
  </w:style>
  <w:style w:type="character" w:styleId="FootnoteReference">
    <w:name w:val="footnote reference"/>
    <w:rsid w:val="0052401E"/>
    <w:rPr>
      <w:vertAlign w:val="superscript"/>
    </w:rPr>
  </w:style>
  <w:style w:type="paragraph" w:styleId="EndnoteText">
    <w:name w:val="endnote text"/>
    <w:basedOn w:val="Normal"/>
    <w:link w:val="EndnoteTextChar"/>
    <w:rsid w:val="00F87F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7F98"/>
  </w:style>
  <w:style w:type="character" w:styleId="EndnoteReference">
    <w:name w:val="endnote reference"/>
    <w:rsid w:val="00F87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96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9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2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2969"/>
  </w:style>
  <w:style w:type="character" w:styleId="Hyperlink">
    <w:name w:val="Hyperlink"/>
    <w:rsid w:val="000E5913"/>
    <w:rPr>
      <w:color w:val="0000FF"/>
      <w:u w:val="single"/>
    </w:rPr>
  </w:style>
  <w:style w:type="paragraph" w:styleId="Header">
    <w:name w:val="header"/>
    <w:basedOn w:val="Normal"/>
    <w:rsid w:val="009879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32F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932FA9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CB690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7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047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52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01E"/>
  </w:style>
  <w:style w:type="character" w:styleId="FootnoteReference">
    <w:name w:val="footnote reference"/>
    <w:rsid w:val="0052401E"/>
    <w:rPr>
      <w:vertAlign w:val="superscript"/>
    </w:rPr>
  </w:style>
  <w:style w:type="paragraph" w:styleId="EndnoteText">
    <w:name w:val="endnote text"/>
    <w:basedOn w:val="Normal"/>
    <w:link w:val="EndnoteTextChar"/>
    <w:rsid w:val="00F87F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87F98"/>
  </w:style>
  <w:style w:type="character" w:styleId="EndnoteReference">
    <w:name w:val="endnote reference"/>
    <w:rsid w:val="00F8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474-E4D6-4E73-BD80-CF0ABA9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ir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habib</dc:creator>
  <cp:lastModifiedBy>Norieh Zoghi</cp:lastModifiedBy>
  <cp:revision>3</cp:revision>
  <cp:lastPrinted>2020-06-14T06:16:00Z</cp:lastPrinted>
  <dcterms:created xsi:type="dcterms:W3CDTF">2020-06-14T06:16:00Z</dcterms:created>
  <dcterms:modified xsi:type="dcterms:W3CDTF">2020-06-14T06:20:00Z</dcterms:modified>
</cp:coreProperties>
</file>